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CC3" w:rsidRDefault="003B0CC3" w:rsidP="003B0CC3">
      <w:pPr>
        <w:jc w:val="center"/>
        <w:rPr>
          <w:b/>
          <w:sz w:val="28"/>
          <w:szCs w:val="28"/>
        </w:rPr>
      </w:pPr>
      <w:r>
        <w:rPr>
          <w:b/>
          <w:sz w:val="28"/>
          <w:szCs w:val="28"/>
        </w:rPr>
        <w:t>MINUTES</w:t>
      </w:r>
    </w:p>
    <w:p w:rsidR="003B0CC3" w:rsidRPr="009731B3" w:rsidRDefault="003B0CC3" w:rsidP="003B0CC3">
      <w:pPr>
        <w:jc w:val="center"/>
        <w:rPr>
          <w:b/>
          <w:sz w:val="28"/>
          <w:szCs w:val="28"/>
        </w:rPr>
      </w:pPr>
      <w:r w:rsidRPr="009731B3">
        <w:rPr>
          <w:b/>
          <w:sz w:val="28"/>
          <w:szCs w:val="28"/>
        </w:rPr>
        <w:t>Kings River Union School District</w:t>
      </w:r>
    </w:p>
    <w:p w:rsidR="003B0CC3" w:rsidRPr="009731B3" w:rsidRDefault="00BD1896" w:rsidP="003B0CC3">
      <w:pPr>
        <w:jc w:val="center"/>
        <w:rPr>
          <w:b/>
          <w:sz w:val="28"/>
          <w:szCs w:val="28"/>
        </w:rPr>
      </w:pPr>
      <w:r>
        <w:rPr>
          <w:b/>
          <w:sz w:val="28"/>
          <w:szCs w:val="28"/>
        </w:rPr>
        <w:t xml:space="preserve">Annual Organizational &amp; </w:t>
      </w:r>
      <w:r w:rsidR="003B0CC3" w:rsidRPr="009731B3">
        <w:rPr>
          <w:b/>
          <w:sz w:val="28"/>
          <w:szCs w:val="28"/>
        </w:rPr>
        <w:t>Regular Board Meeting</w:t>
      </w:r>
    </w:p>
    <w:p w:rsidR="003B0CC3" w:rsidRPr="009731B3" w:rsidRDefault="00A75007" w:rsidP="003B0CC3">
      <w:pPr>
        <w:jc w:val="center"/>
        <w:rPr>
          <w:b/>
          <w:sz w:val="28"/>
          <w:szCs w:val="28"/>
        </w:rPr>
      </w:pPr>
      <w:r>
        <w:rPr>
          <w:b/>
          <w:sz w:val="28"/>
          <w:szCs w:val="28"/>
        </w:rPr>
        <w:t xml:space="preserve">December </w:t>
      </w:r>
      <w:r w:rsidR="00901683">
        <w:rPr>
          <w:b/>
          <w:sz w:val="28"/>
          <w:szCs w:val="28"/>
        </w:rPr>
        <w:t>12, 2022</w:t>
      </w:r>
    </w:p>
    <w:p w:rsidR="003B0CC3" w:rsidRDefault="003B0CC3" w:rsidP="003B0CC3">
      <w:pPr>
        <w:rPr>
          <w:sz w:val="28"/>
          <w:szCs w:val="28"/>
        </w:rPr>
      </w:pPr>
    </w:p>
    <w:p w:rsidR="004E4E4C" w:rsidRDefault="004E4E4C" w:rsidP="003B0CC3">
      <w:pPr>
        <w:rPr>
          <w:sz w:val="28"/>
          <w:szCs w:val="28"/>
        </w:rPr>
      </w:pPr>
    </w:p>
    <w:p w:rsidR="003B0CC3" w:rsidRDefault="003B0CC3" w:rsidP="003B0CC3">
      <w:pPr>
        <w:rPr>
          <w:b/>
          <w:sz w:val="28"/>
          <w:szCs w:val="28"/>
        </w:rPr>
      </w:pPr>
      <w:r w:rsidRPr="00541996">
        <w:rPr>
          <w:b/>
          <w:sz w:val="28"/>
          <w:szCs w:val="28"/>
        </w:rPr>
        <w:t>Call to Order</w:t>
      </w:r>
    </w:p>
    <w:p w:rsidR="00F83EE2" w:rsidRDefault="003B0CC3" w:rsidP="003B0CC3">
      <w:r w:rsidRPr="00F51A91">
        <w:t xml:space="preserve">The meeting was called to order </w:t>
      </w:r>
      <w:r w:rsidR="00F83EE2">
        <w:t xml:space="preserve">by Sherry Martin, Superintendent. </w:t>
      </w:r>
      <w:r w:rsidRPr="00F51A91">
        <w:t xml:space="preserve">at </w:t>
      </w:r>
      <w:r w:rsidR="00C462B0">
        <w:t>6</w:t>
      </w:r>
      <w:r w:rsidRPr="00F51A91">
        <w:t>:</w:t>
      </w:r>
      <w:r w:rsidR="001B04B0">
        <w:t>00</w:t>
      </w:r>
      <w:r w:rsidR="0070352A">
        <w:t xml:space="preserve"> p.m.</w:t>
      </w:r>
      <w:r w:rsidRPr="00F51A91">
        <w:t xml:space="preserve"> </w:t>
      </w:r>
    </w:p>
    <w:p w:rsidR="00F83EE2" w:rsidRDefault="00F83EE2" w:rsidP="003B0CC3">
      <w:r>
        <w:t>Kings River Union kindergarten student, Audrina Aguilar, led everyone in the Flag Salute.</w:t>
      </w:r>
    </w:p>
    <w:p w:rsidR="003008FB" w:rsidRDefault="00F51A91" w:rsidP="003B0CC3">
      <w:r w:rsidRPr="00F51A91">
        <w:t>B</w:t>
      </w:r>
      <w:r w:rsidR="003B0CC3" w:rsidRPr="00F51A91">
        <w:t xml:space="preserve">oard </w:t>
      </w:r>
      <w:r w:rsidR="00C462B0">
        <w:t xml:space="preserve">members </w:t>
      </w:r>
      <w:r w:rsidR="003B0CC3" w:rsidRPr="00F51A91">
        <w:t xml:space="preserve">present were: </w:t>
      </w:r>
      <w:r w:rsidR="00F83EE2">
        <w:t xml:space="preserve">Mr. Daniel Aguilar, </w:t>
      </w:r>
      <w:r w:rsidR="00192C2D">
        <w:t>Mrs. Liz Avila,</w:t>
      </w:r>
      <w:r w:rsidR="0070352A">
        <w:t xml:space="preserve"> Mr. </w:t>
      </w:r>
      <w:r w:rsidR="00192C2D">
        <w:t xml:space="preserve">Jeff </w:t>
      </w:r>
      <w:r w:rsidR="0070352A">
        <w:t>Jost,</w:t>
      </w:r>
      <w:r w:rsidR="002A716B" w:rsidRPr="002A716B">
        <w:t xml:space="preserve"> </w:t>
      </w:r>
      <w:r w:rsidR="0070352A">
        <w:t xml:space="preserve">and Dr. </w:t>
      </w:r>
      <w:r w:rsidR="00192C2D">
        <w:t xml:space="preserve">Dan </w:t>
      </w:r>
      <w:r w:rsidR="0070352A">
        <w:t>Waldner</w:t>
      </w:r>
      <w:r w:rsidR="00E664DE">
        <w:t>.</w:t>
      </w:r>
      <w:r w:rsidR="005C0ED3">
        <w:t xml:space="preserve">  </w:t>
      </w:r>
      <w:r w:rsidR="00E664DE">
        <w:t xml:space="preserve">  </w:t>
      </w:r>
      <w:r w:rsidR="002A716B">
        <w:t>Mrs. Wilkins</w:t>
      </w:r>
      <w:r w:rsidR="0070352A">
        <w:t xml:space="preserve">, Vice Principal, </w:t>
      </w:r>
      <w:r w:rsidR="002A716B">
        <w:t xml:space="preserve">and </w:t>
      </w:r>
      <w:r w:rsidR="005C0ED3">
        <w:t>Mrs. Tredway, Business Manager</w:t>
      </w:r>
      <w:r w:rsidR="0070352A">
        <w:t xml:space="preserve">, </w:t>
      </w:r>
      <w:r w:rsidR="00310777">
        <w:t>represented the district.</w:t>
      </w:r>
      <w:r w:rsidR="0007514F">
        <w:t xml:space="preserve"> </w:t>
      </w:r>
      <w:r w:rsidR="00F83EE2">
        <w:t xml:space="preserve">Four members of the </w:t>
      </w:r>
      <w:r w:rsidR="001A3804">
        <w:t xml:space="preserve">Aguilar family were present.  </w:t>
      </w:r>
      <w:r w:rsidR="009849CE">
        <w:t>Ms. Guadalupe Melendez was present.  Mr. Wamhof also was in attendance and represented KRTA.</w:t>
      </w:r>
      <w:r w:rsidR="0007514F">
        <w:t xml:space="preserve"> </w:t>
      </w:r>
    </w:p>
    <w:p w:rsidR="002A716B" w:rsidRDefault="002A716B" w:rsidP="003B0CC3">
      <w:pPr>
        <w:rPr>
          <w:sz w:val="28"/>
          <w:szCs w:val="28"/>
        </w:rPr>
      </w:pPr>
    </w:p>
    <w:p w:rsidR="001B04B0" w:rsidRPr="00B26C6E" w:rsidRDefault="00AF082F" w:rsidP="00BD1896">
      <w:pPr>
        <w:rPr>
          <w:sz w:val="28"/>
          <w:szCs w:val="28"/>
        </w:rPr>
      </w:pPr>
      <w:r w:rsidRPr="00B26C6E">
        <w:rPr>
          <w:b/>
          <w:sz w:val="28"/>
          <w:szCs w:val="28"/>
        </w:rPr>
        <w:t>Seating of Board Members</w:t>
      </w:r>
    </w:p>
    <w:p w:rsidR="009849CE" w:rsidRPr="00B26C6E" w:rsidRDefault="009849CE" w:rsidP="009849CE">
      <w:pPr>
        <w:rPr>
          <w:i/>
          <w:sz w:val="28"/>
          <w:szCs w:val="28"/>
        </w:rPr>
      </w:pPr>
      <w:r w:rsidRPr="00B26C6E">
        <w:rPr>
          <w:i/>
          <w:sz w:val="28"/>
          <w:szCs w:val="28"/>
        </w:rPr>
        <w:t xml:space="preserve">Oath of Office </w:t>
      </w:r>
    </w:p>
    <w:p w:rsidR="009849CE" w:rsidRDefault="009849CE" w:rsidP="009849CE">
      <w:pPr>
        <w:rPr>
          <w:b/>
        </w:rPr>
      </w:pPr>
      <w:r>
        <w:t>Dr. Dan Waldner</w:t>
      </w:r>
      <w:r w:rsidRPr="00BD1896">
        <w:t xml:space="preserve"> stood and read the Oath of Office for </w:t>
      </w:r>
      <w:r>
        <w:t>his</w:t>
      </w:r>
      <w:r w:rsidRPr="00BD1896">
        <w:t xml:space="preserve"> Trustee seat for Area</w:t>
      </w:r>
      <w:r>
        <w:t xml:space="preserve"> 1.  Mr. Daniel Aguilar</w:t>
      </w:r>
      <w:r w:rsidRPr="00BD1896">
        <w:t xml:space="preserve"> stood and read the Oath of Office for </w:t>
      </w:r>
      <w:r>
        <w:t>his</w:t>
      </w:r>
      <w:r w:rsidRPr="00BD1896">
        <w:t xml:space="preserve"> Trustee seat for Area</w:t>
      </w:r>
      <w:r>
        <w:t xml:space="preserve"> 2.  Both were seated at the table with the other two current board members.</w:t>
      </w:r>
    </w:p>
    <w:p w:rsidR="009849CE" w:rsidRDefault="009849CE" w:rsidP="00BD1896">
      <w:pPr>
        <w:rPr>
          <w:i/>
        </w:rPr>
      </w:pPr>
    </w:p>
    <w:p w:rsidR="00BD1896" w:rsidRPr="00B26C6E" w:rsidRDefault="00BD1896" w:rsidP="00BD1896">
      <w:pPr>
        <w:rPr>
          <w:i/>
          <w:sz w:val="28"/>
          <w:szCs w:val="28"/>
        </w:rPr>
      </w:pPr>
      <w:r w:rsidRPr="00B26C6E">
        <w:rPr>
          <w:i/>
          <w:sz w:val="28"/>
          <w:szCs w:val="28"/>
        </w:rPr>
        <w:t xml:space="preserve">Selection of President, Board of Trustees </w:t>
      </w:r>
    </w:p>
    <w:p w:rsidR="00BD1896" w:rsidRDefault="009849CE" w:rsidP="00BD1896">
      <w:r>
        <w:t>Mr. Jeff Jost</w:t>
      </w:r>
      <w:r w:rsidR="001124F5" w:rsidRPr="001124F5">
        <w:t xml:space="preserve"> </w:t>
      </w:r>
      <w:r w:rsidR="001124F5">
        <w:t xml:space="preserve">nominated </w:t>
      </w:r>
      <w:r w:rsidR="00D37432">
        <w:t>D</w:t>
      </w:r>
      <w:r w:rsidR="00D84128">
        <w:t>r. Dan Waldner</w:t>
      </w:r>
      <w:r w:rsidR="001124F5">
        <w:t xml:space="preserve"> as the President of the Kings River Union Board of Trustees.  </w:t>
      </w:r>
      <w:r>
        <w:t>Mrs. Liz Avila</w:t>
      </w:r>
      <w:r w:rsidR="001124F5">
        <w:t xml:space="preserve"> seconded the nomination and it passed, </w:t>
      </w:r>
      <w:r w:rsidR="0070352A">
        <w:t>4</w:t>
      </w:r>
      <w:r w:rsidR="001124F5">
        <w:t>-0.</w:t>
      </w:r>
    </w:p>
    <w:p w:rsidR="004E6981" w:rsidRDefault="004E6981" w:rsidP="004E6981">
      <w:r>
        <w:t xml:space="preserve">Ayes: </w:t>
      </w:r>
      <w:r w:rsidR="009849CE">
        <w:t xml:space="preserve">Aguilar, </w:t>
      </w:r>
      <w:r w:rsidR="00192C2D">
        <w:t xml:space="preserve">Avila, </w:t>
      </w:r>
      <w:r w:rsidR="00C95118">
        <w:t>Jost</w:t>
      </w:r>
      <w:r w:rsidR="0070352A">
        <w:t>, Waldner</w:t>
      </w:r>
    </w:p>
    <w:p w:rsidR="004E6981" w:rsidRDefault="004E6981" w:rsidP="004E6981">
      <w:r>
        <w:t>Noes:</w:t>
      </w:r>
    </w:p>
    <w:p w:rsidR="005C0ED3" w:rsidRDefault="005C0ED3" w:rsidP="004E6981">
      <w:r>
        <w:t>Absent:</w:t>
      </w:r>
      <w:r w:rsidR="002A716B" w:rsidRPr="002A716B">
        <w:t xml:space="preserve"> </w:t>
      </w:r>
    </w:p>
    <w:p w:rsidR="004E6981" w:rsidRPr="001124F5" w:rsidRDefault="004E6981" w:rsidP="00BD1896"/>
    <w:p w:rsidR="00BD1896" w:rsidRPr="00B26C6E" w:rsidRDefault="00BD1896" w:rsidP="00BD1896">
      <w:pPr>
        <w:rPr>
          <w:i/>
          <w:sz w:val="28"/>
          <w:szCs w:val="28"/>
        </w:rPr>
      </w:pPr>
      <w:r w:rsidRPr="00B26C6E">
        <w:rPr>
          <w:i/>
          <w:sz w:val="28"/>
          <w:szCs w:val="28"/>
        </w:rPr>
        <w:t xml:space="preserve">Selection of Clerk, Board of Trustees </w:t>
      </w:r>
    </w:p>
    <w:p w:rsidR="00BD1896" w:rsidRDefault="002A716B" w:rsidP="00BD1896">
      <w:r>
        <w:t xml:space="preserve">Dr. </w:t>
      </w:r>
      <w:r w:rsidR="003E3F16">
        <w:t>Waldner</w:t>
      </w:r>
      <w:r w:rsidRPr="001124F5">
        <w:t xml:space="preserve"> </w:t>
      </w:r>
      <w:r w:rsidR="00E66939">
        <w:t xml:space="preserve">nominated </w:t>
      </w:r>
      <w:r w:rsidR="00192C2D">
        <w:t xml:space="preserve">Mrs. </w:t>
      </w:r>
      <w:r>
        <w:t>Liz Avila</w:t>
      </w:r>
      <w:r w:rsidR="001124F5">
        <w:t xml:space="preserve"> to serve as the Clerk of the Kings River Union Board of Trustees.  </w:t>
      </w:r>
      <w:r>
        <w:t xml:space="preserve">Mr. Jeff Jost </w:t>
      </w:r>
      <w:r w:rsidR="001124F5">
        <w:t xml:space="preserve">seconded the nomination and it passed, </w:t>
      </w:r>
      <w:r w:rsidR="0070352A">
        <w:t>4</w:t>
      </w:r>
      <w:r w:rsidR="001124F5">
        <w:t>-0.</w:t>
      </w:r>
    </w:p>
    <w:p w:rsidR="003E3F16" w:rsidRDefault="003E3F16" w:rsidP="003E3F16">
      <w:r>
        <w:t>Ayes: Aguilar, Avila, Jost, Waldner</w:t>
      </w:r>
    </w:p>
    <w:p w:rsidR="003E3F16" w:rsidRDefault="003E3F16" w:rsidP="003E3F16">
      <w:r>
        <w:t>Noes:</w:t>
      </w:r>
    </w:p>
    <w:p w:rsidR="003E3F16" w:rsidRDefault="003E3F16" w:rsidP="003E3F16">
      <w:r>
        <w:t>Absent:</w:t>
      </w:r>
      <w:r w:rsidRPr="002A716B">
        <w:t xml:space="preserve"> </w:t>
      </w:r>
    </w:p>
    <w:p w:rsidR="004E6981" w:rsidRDefault="004E6981" w:rsidP="00BD1896"/>
    <w:p w:rsidR="002425A4" w:rsidRPr="002425A4" w:rsidRDefault="00BD1896" w:rsidP="005D1901">
      <w:pPr>
        <w:rPr>
          <w:b/>
        </w:rPr>
      </w:pPr>
      <w:r w:rsidRPr="00E669D3">
        <w:rPr>
          <w:b/>
        </w:rPr>
        <w:t>Administration – Yearly Organizational Meeting</w:t>
      </w:r>
    </w:p>
    <w:p w:rsidR="004F28A0" w:rsidRDefault="004F28A0" w:rsidP="005D1901">
      <w:pPr>
        <w:rPr>
          <w:i/>
        </w:rPr>
      </w:pPr>
    </w:p>
    <w:p w:rsidR="00BD1896" w:rsidRPr="00B26C6E" w:rsidRDefault="00BD1896" w:rsidP="005D1901">
      <w:pPr>
        <w:rPr>
          <w:i/>
          <w:sz w:val="28"/>
          <w:szCs w:val="28"/>
        </w:rPr>
      </w:pPr>
      <w:r w:rsidRPr="00B26C6E">
        <w:rPr>
          <w:i/>
          <w:sz w:val="28"/>
          <w:szCs w:val="28"/>
        </w:rPr>
        <w:t>Approval o</w:t>
      </w:r>
      <w:r w:rsidR="005D1901" w:rsidRPr="00B26C6E">
        <w:rPr>
          <w:i/>
          <w:sz w:val="28"/>
          <w:szCs w:val="28"/>
        </w:rPr>
        <w:t xml:space="preserve">f Board Meeting Dates for </w:t>
      </w:r>
      <w:r w:rsidR="00627CCC" w:rsidRPr="00B26C6E">
        <w:rPr>
          <w:i/>
          <w:sz w:val="28"/>
          <w:szCs w:val="28"/>
        </w:rPr>
        <w:t>202</w:t>
      </w:r>
      <w:r w:rsidR="003E3F16" w:rsidRPr="00B26C6E">
        <w:rPr>
          <w:i/>
          <w:sz w:val="28"/>
          <w:szCs w:val="28"/>
        </w:rPr>
        <w:t>3</w:t>
      </w:r>
    </w:p>
    <w:p w:rsidR="00BD1896" w:rsidRDefault="001124F5" w:rsidP="00BD1896">
      <w:r>
        <w:t>Mrs. Martin reviewed the suggested dates for the Board Meetings for the 20</w:t>
      </w:r>
      <w:r w:rsidR="00627CCC">
        <w:t>2</w:t>
      </w:r>
      <w:r w:rsidR="003E3F16">
        <w:t xml:space="preserve">3 </w:t>
      </w:r>
      <w:r>
        <w:t xml:space="preserve">year; January </w:t>
      </w:r>
      <w:r w:rsidR="003E3F16">
        <w:t>9</w:t>
      </w:r>
      <w:r w:rsidR="00A6183B">
        <w:t xml:space="preserve">, February </w:t>
      </w:r>
      <w:r w:rsidR="003E3F16">
        <w:t>6</w:t>
      </w:r>
      <w:r w:rsidR="00A6183B">
        <w:t xml:space="preserve">, March </w:t>
      </w:r>
      <w:r w:rsidR="003E3F16">
        <w:t>13</w:t>
      </w:r>
      <w:r w:rsidR="00A6183B">
        <w:t xml:space="preserve">, April </w:t>
      </w:r>
      <w:r w:rsidR="003E3F16">
        <w:t>3</w:t>
      </w:r>
      <w:r w:rsidR="00B14328">
        <w:t xml:space="preserve">, May </w:t>
      </w:r>
      <w:r w:rsidR="003E3F16">
        <w:t>8</w:t>
      </w:r>
      <w:r w:rsidR="00A6183B">
        <w:t xml:space="preserve">, </w:t>
      </w:r>
      <w:r w:rsidR="00825BF0">
        <w:t xml:space="preserve">June </w:t>
      </w:r>
      <w:r w:rsidR="00B14328">
        <w:t>1</w:t>
      </w:r>
      <w:r w:rsidR="003E3F16">
        <w:t>2</w:t>
      </w:r>
      <w:r w:rsidR="00825BF0">
        <w:t xml:space="preserve">, </w:t>
      </w:r>
      <w:r w:rsidR="00B14328">
        <w:t xml:space="preserve">June </w:t>
      </w:r>
      <w:r w:rsidR="00627CCC">
        <w:t>2</w:t>
      </w:r>
      <w:r w:rsidR="003E3F16">
        <w:t>6</w:t>
      </w:r>
      <w:r w:rsidR="00A6183B">
        <w:t xml:space="preserve">, August </w:t>
      </w:r>
      <w:r w:rsidR="003E3F16">
        <w:t>7</w:t>
      </w:r>
      <w:r w:rsidR="00A6183B">
        <w:t xml:space="preserve">, September </w:t>
      </w:r>
      <w:r w:rsidR="003E3F16">
        <w:t>11</w:t>
      </w:r>
      <w:r w:rsidR="00B14328">
        <w:t xml:space="preserve">, October </w:t>
      </w:r>
      <w:r w:rsidR="003E3F16">
        <w:t>9</w:t>
      </w:r>
      <w:r w:rsidR="00A6183B">
        <w:t xml:space="preserve">, November </w:t>
      </w:r>
      <w:r w:rsidR="003E3F16">
        <w:t>13</w:t>
      </w:r>
      <w:r w:rsidR="00A6183B">
        <w:t xml:space="preserve">, and December </w:t>
      </w:r>
      <w:r w:rsidR="00627CCC">
        <w:t>1</w:t>
      </w:r>
      <w:r w:rsidR="003E3F16">
        <w:t>1</w:t>
      </w:r>
      <w:r w:rsidR="00627CCC">
        <w:t>, 202</w:t>
      </w:r>
      <w:r w:rsidR="003E3F16">
        <w:t>3</w:t>
      </w:r>
      <w:r w:rsidR="00A6183B">
        <w:t xml:space="preserve">.  </w:t>
      </w:r>
      <w:r w:rsidR="004F28A0">
        <w:t>Dr. Waldner</w:t>
      </w:r>
      <w:r w:rsidR="00A6183B">
        <w:t xml:space="preserve"> made a motion to approve the suggested meeting dates as listed and </w:t>
      </w:r>
      <w:r w:rsidR="004F28A0">
        <w:t>Mr. Aguilar</w:t>
      </w:r>
      <w:r w:rsidR="00A6183B">
        <w:t xml:space="preserve"> seconded the motion.  The motion passed, </w:t>
      </w:r>
      <w:r w:rsidR="005B2031">
        <w:t>4</w:t>
      </w:r>
      <w:r w:rsidR="00A6183B">
        <w:t>-0.</w:t>
      </w:r>
    </w:p>
    <w:p w:rsidR="004F28A0" w:rsidRDefault="004F28A0" w:rsidP="004F28A0">
      <w:r>
        <w:t>Ayes: Aguilar, Avila, Jost, Waldner</w:t>
      </w:r>
    </w:p>
    <w:p w:rsidR="004F28A0" w:rsidRDefault="004F28A0" w:rsidP="004F28A0">
      <w:r>
        <w:t>Noes:</w:t>
      </w:r>
    </w:p>
    <w:p w:rsidR="005B2031" w:rsidRDefault="004F28A0" w:rsidP="004F28A0">
      <w:r>
        <w:t>Absent:</w:t>
      </w:r>
    </w:p>
    <w:p w:rsidR="004F28A0" w:rsidRDefault="004F28A0" w:rsidP="004F28A0">
      <w:pPr>
        <w:rPr>
          <w:i/>
        </w:rPr>
      </w:pPr>
    </w:p>
    <w:p w:rsidR="00BD1896" w:rsidRPr="00B26C6E" w:rsidRDefault="00BD1896" w:rsidP="005D1901">
      <w:pPr>
        <w:rPr>
          <w:i/>
          <w:sz w:val="28"/>
          <w:szCs w:val="28"/>
        </w:rPr>
      </w:pPr>
      <w:r w:rsidRPr="00B26C6E">
        <w:rPr>
          <w:i/>
          <w:sz w:val="28"/>
          <w:szCs w:val="28"/>
        </w:rPr>
        <w:t xml:space="preserve">Approval of Authorized Signature Form </w:t>
      </w:r>
    </w:p>
    <w:p w:rsidR="00BD1896" w:rsidRDefault="00F05824" w:rsidP="00A6183B">
      <w:r>
        <w:t xml:space="preserve">Dr. </w:t>
      </w:r>
      <w:r w:rsidR="00373626">
        <w:t>Waldner</w:t>
      </w:r>
      <w:r w:rsidRPr="001124F5">
        <w:t xml:space="preserve"> </w:t>
      </w:r>
      <w:r w:rsidR="00A6183B">
        <w:t xml:space="preserve">made a motion to approve Sherry Martin, Pam Tredway, </w:t>
      </w:r>
      <w:r w:rsidR="007C1209">
        <w:t xml:space="preserve">Dan Waldner, </w:t>
      </w:r>
      <w:r w:rsidR="00A6183B">
        <w:t xml:space="preserve">and </w:t>
      </w:r>
      <w:r w:rsidR="00EB3FBA">
        <w:t>Liz Avila</w:t>
      </w:r>
      <w:r w:rsidR="002425A4">
        <w:t xml:space="preserve"> </w:t>
      </w:r>
      <w:r w:rsidR="00A6183B">
        <w:t xml:space="preserve">as the individuals that are authorized to sign documents on behalf of the Kings River Union School District with the Tulare County Office of Education.  </w:t>
      </w:r>
      <w:r w:rsidR="00EB3FBA">
        <w:t>Mr. Jeff Jost</w:t>
      </w:r>
      <w:r w:rsidR="00A6183B">
        <w:t xml:space="preserve"> seconded the motion and it passed, </w:t>
      </w:r>
      <w:r w:rsidR="0028183C">
        <w:t>4</w:t>
      </w:r>
      <w:r w:rsidR="00A6183B">
        <w:t>-0.</w:t>
      </w:r>
    </w:p>
    <w:p w:rsidR="00373626" w:rsidRDefault="00373626" w:rsidP="00373626">
      <w:r>
        <w:t>Ayes: Aguilar, Avila, Jost, Waldner</w:t>
      </w:r>
    </w:p>
    <w:p w:rsidR="00373626" w:rsidRDefault="00373626" w:rsidP="00373626">
      <w:r>
        <w:t>Noes:</w:t>
      </w:r>
    </w:p>
    <w:p w:rsidR="0028183C" w:rsidRDefault="00373626" w:rsidP="00373626">
      <w:r>
        <w:t>Absent:</w:t>
      </w:r>
    </w:p>
    <w:p w:rsidR="00373626" w:rsidRDefault="00373626" w:rsidP="00373626">
      <w:pPr>
        <w:rPr>
          <w:i/>
        </w:rPr>
      </w:pPr>
    </w:p>
    <w:p w:rsidR="00BD1896" w:rsidRPr="00B26C6E" w:rsidRDefault="00BD1896" w:rsidP="005D1901">
      <w:pPr>
        <w:rPr>
          <w:i/>
          <w:sz w:val="28"/>
          <w:szCs w:val="28"/>
        </w:rPr>
      </w:pPr>
      <w:r w:rsidRPr="00B26C6E">
        <w:rPr>
          <w:i/>
          <w:sz w:val="28"/>
          <w:szCs w:val="28"/>
        </w:rPr>
        <w:t xml:space="preserve">Selection of the Board Representative to Vote in the Election of County Members </w:t>
      </w:r>
    </w:p>
    <w:p w:rsidR="00BD1896" w:rsidRDefault="00C61DA3" w:rsidP="00004380">
      <w:r>
        <w:t xml:space="preserve">The Kings River Union Board of Trustees needs to select a representative to vote in the election of the county members.  </w:t>
      </w:r>
      <w:r w:rsidR="00955136">
        <w:t xml:space="preserve">Dr. </w:t>
      </w:r>
      <w:r w:rsidR="00373626">
        <w:t>Waldner</w:t>
      </w:r>
      <w:r w:rsidR="00955136">
        <w:t xml:space="preserve"> </w:t>
      </w:r>
      <w:r>
        <w:t xml:space="preserve">nominated </w:t>
      </w:r>
      <w:r w:rsidR="000F5404">
        <w:t xml:space="preserve">Mr. </w:t>
      </w:r>
      <w:r w:rsidR="00F033F5">
        <w:t>Jeff Jost</w:t>
      </w:r>
      <w:r>
        <w:t xml:space="preserve"> to represent the Board and cast a vote in these elections.  </w:t>
      </w:r>
      <w:r w:rsidR="0028183C">
        <w:t xml:space="preserve">Mrs. </w:t>
      </w:r>
      <w:r w:rsidR="00955136">
        <w:t>Avila</w:t>
      </w:r>
      <w:r>
        <w:t xml:space="preserve"> seconded the motion and it passed, </w:t>
      </w:r>
      <w:r w:rsidR="0028183C">
        <w:t>4</w:t>
      </w:r>
      <w:r>
        <w:t>-0.</w:t>
      </w:r>
    </w:p>
    <w:p w:rsidR="00373626" w:rsidRDefault="00373626" w:rsidP="00373626">
      <w:r>
        <w:t>Ayes: Aguilar, Avila, Jost, Waldner</w:t>
      </w:r>
    </w:p>
    <w:p w:rsidR="00373626" w:rsidRDefault="00373626" w:rsidP="00373626">
      <w:r>
        <w:t>Noes:</w:t>
      </w:r>
    </w:p>
    <w:p w:rsidR="00232C7E" w:rsidRDefault="00373626" w:rsidP="00373626">
      <w:r>
        <w:t>Absent:</w:t>
      </w:r>
    </w:p>
    <w:p w:rsidR="00373626" w:rsidRDefault="00373626" w:rsidP="00373626"/>
    <w:p w:rsidR="00BD1896" w:rsidRPr="00B26C6E" w:rsidRDefault="00BD1896" w:rsidP="005D1901">
      <w:pPr>
        <w:rPr>
          <w:i/>
          <w:sz w:val="28"/>
          <w:szCs w:val="28"/>
        </w:rPr>
      </w:pPr>
      <w:r w:rsidRPr="00B26C6E">
        <w:rPr>
          <w:i/>
          <w:sz w:val="28"/>
          <w:szCs w:val="28"/>
        </w:rPr>
        <w:t xml:space="preserve">Certification of the District Clerk </w:t>
      </w:r>
    </w:p>
    <w:p w:rsidR="00BD1896" w:rsidRDefault="00955136" w:rsidP="00C61DA3">
      <w:r>
        <w:t xml:space="preserve">Dr. </w:t>
      </w:r>
      <w:r w:rsidR="00373626">
        <w:t>Waldner</w:t>
      </w:r>
      <w:r w:rsidRPr="001124F5">
        <w:t xml:space="preserve"> </w:t>
      </w:r>
      <w:r w:rsidR="00C61DA3">
        <w:t xml:space="preserve">moved to certify </w:t>
      </w:r>
      <w:r w:rsidR="00373626">
        <w:t xml:space="preserve">Mrs. </w:t>
      </w:r>
      <w:r>
        <w:t>Liz Avila</w:t>
      </w:r>
      <w:r w:rsidR="00C61DA3">
        <w:t xml:space="preserve"> as the Kings River Union Board Clerk.  </w:t>
      </w:r>
      <w:r w:rsidR="005845A3">
        <w:t xml:space="preserve">Mr. </w:t>
      </w:r>
      <w:r w:rsidR="00373626">
        <w:t>Aguilar</w:t>
      </w:r>
      <w:r w:rsidR="00C61DA3">
        <w:t xml:space="preserve"> seconded the motion.  The motion passed </w:t>
      </w:r>
      <w:r w:rsidR="00E23A13">
        <w:t>4</w:t>
      </w:r>
      <w:r w:rsidR="00C61DA3">
        <w:t>-0.  The Board member</w:t>
      </w:r>
      <w:r w:rsidR="00373626">
        <w:t>s</w:t>
      </w:r>
      <w:r w:rsidR="00C61DA3">
        <w:t xml:space="preserve"> signed the document to certify </w:t>
      </w:r>
      <w:r w:rsidR="007C1209">
        <w:t>h</w:t>
      </w:r>
      <w:r w:rsidR="005845A3">
        <w:t>er</w:t>
      </w:r>
      <w:r w:rsidR="00C61DA3">
        <w:t xml:space="preserve"> appointment as Clerk of the Board.</w:t>
      </w:r>
    </w:p>
    <w:p w:rsidR="00373626" w:rsidRDefault="00373626" w:rsidP="00373626">
      <w:r>
        <w:t>Ayes: Aguilar, Avila, Jost, Waldner</w:t>
      </w:r>
    </w:p>
    <w:p w:rsidR="00373626" w:rsidRDefault="00373626" w:rsidP="00373626">
      <w:r>
        <w:t>Noes:</w:t>
      </w:r>
    </w:p>
    <w:p w:rsidR="00373626" w:rsidRDefault="00373626" w:rsidP="00373626">
      <w:r>
        <w:t>Absent:</w:t>
      </w:r>
    </w:p>
    <w:p w:rsidR="00535D0C" w:rsidRDefault="00535D0C" w:rsidP="00BD1896">
      <w:pPr>
        <w:ind w:left="1080"/>
      </w:pPr>
    </w:p>
    <w:p w:rsidR="00BD1896" w:rsidRPr="00B26C6E" w:rsidRDefault="00BD1896" w:rsidP="00BD1896">
      <w:pPr>
        <w:rPr>
          <w:i/>
          <w:sz w:val="28"/>
          <w:szCs w:val="28"/>
        </w:rPr>
      </w:pPr>
      <w:r w:rsidRPr="00B26C6E">
        <w:rPr>
          <w:i/>
          <w:sz w:val="28"/>
          <w:szCs w:val="28"/>
        </w:rPr>
        <w:t xml:space="preserve">Statement of Facts </w:t>
      </w:r>
    </w:p>
    <w:p w:rsidR="00BD1896" w:rsidRDefault="00955136" w:rsidP="00C61DA3">
      <w:r>
        <w:t xml:space="preserve">Dr. </w:t>
      </w:r>
      <w:r w:rsidR="00373626">
        <w:t>Waldner</w:t>
      </w:r>
      <w:r w:rsidRPr="001124F5">
        <w:t xml:space="preserve"> </w:t>
      </w:r>
      <w:r w:rsidR="00C61DA3">
        <w:t xml:space="preserve">made a motion to approve the Statement of Facts document for the State of California with all Board member names, addresses, positions, and signatures.  </w:t>
      </w:r>
      <w:r w:rsidR="00373626">
        <w:t>Mr. Jost</w:t>
      </w:r>
      <w:r w:rsidR="00E23A13">
        <w:t xml:space="preserve"> </w:t>
      </w:r>
      <w:r w:rsidR="00C61DA3">
        <w:t xml:space="preserve">seconded the motion and the motion passed, </w:t>
      </w:r>
      <w:r w:rsidR="00E23A13">
        <w:t>4</w:t>
      </w:r>
      <w:r w:rsidR="00C61DA3">
        <w:t>-0.</w:t>
      </w:r>
    </w:p>
    <w:p w:rsidR="00373626" w:rsidRDefault="00373626" w:rsidP="00373626">
      <w:r>
        <w:t>Ayes: Aguilar, Avila, Jost, Waldner</w:t>
      </w:r>
    </w:p>
    <w:p w:rsidR="00373626" w:rsidRDefault="00373626" w:rsidP="00373626">
      <w:r>
        <w:t>Noes:</w:t>
      </w:r>
    </w:p>
    <w:p w:rsidR="00373626" w:rsidRDefault="00373626" w:rsidP="00373626">
      <w:r>
        <w:t>Absent:</w:t>
      </w:r>
    </w:p>
    <w:p w:rsidR="001D4C4A" w:rsidRDefault="001D4C4A" w:rsidP="003B0CC3">
      <w:pPr>
        <w:rPr>
          <w:b/>
          <w:sz w:val="28"/>
          <w:szCs w:val="28"/>
        </w:rPr>
      </w:pPr>
    </w:p>
    <w:p w:rsidR="00373626" w:rsidRPr="00373626" w:rsidRDefault="00373626" w:rsidP="003B0CC3">
      <w:r w:rsidRPr="00373626">
        <w:t xml:space="preserve">Dr. Waldner took over running the meeting. </w:t>
      </w:r>
    </w:p>
    <w:p w:rsidR="00373626" w:rsidRDefault="00373626" w:rsidP="003B0CC3">
      <w:pPr>
        <w:rPr>
          <w:b/>
          <w:sz w:val="28"/>
          <w:szCs w:val="28"/>
        </w:rPr>
      </w:pPr>
    </w:p>
    <w:p w:rsidR="003B0CC3" w:rsidRDefault="003B0CC3" w:rsidP="003B0CC3">
      <w:pPr>
        <w:rPr>
          <w:b/>
          <w:sz w:val="28"/>
          <w:szCs w:val="28"/>
        </w:rPr>
      </w:pPr>
      <w:r w:rsidRPr="00541996">
        <w:rPr>
          <w:b/>
          <w:sz w:val="28"/>
          <w:szCs w:val="28"/>
        </w:rPr>
        <w:t>Approval of Agenda</w:t>
      </w:r>
    </w:p>
    <w:p w:rsidR="003B0CC3" w:rsidRDefault="00373626" w:rsidP="003B0CC3">
      <w:r>
        <w:t>Mr. Jost</w:t>
      </w:r>
      <w:r w:rsidR="00D54660" w:rsidRPr="001124F5">
        <w:t xml:space="preserve"> </w:t>
      </w:r>
      <w:r w:rsidR="008F1625">
        <w:t xml:space="preserve">made a motion to approve the </w:t>
      </w:r>
      <w:r w:rsidR="00E05B50">
        <w:t xml:space="preserve">December </w:t>
      </w:r>
      <w:r w:rsidR="00364F32">
        <w:t>1</w:t>
      </w:r>
      <w:r>
        <w:t>2, 2022</w:t>
      </w:r>
      <w:r w:rsidR="00E05B50">
        <w:t xml:space="preserve"> </w:t>
      </w:r>
      <w:r w:rsidR="00E4035E">
        <w:t xml:space="preserve">Agenda.  </w:t>
      </w:r>
      <w:r>
        <w:t>Mrs. Avila</w:t>
      </w:r>
      <w:r w:rsidR="008A74FC">
        <w:t xml:space="preserve"> </w:t>
      </w:r>
      <w:r w:rsidR="00E4035E">
        <w:t>seconded the motion.  T</w:t>
      </w:r>
      <w:r w:rsidR="003B0CC3" w:rsidRPr="00F51A91">
        <w:t xml:space="preserve">he </w:t>
      </w:r>
      <w:r w:rsidR="00E4035E">
        <w:t xml:space="preserve">motion passed </w:t>
      </w:r>
      <w:r w:rsidR="00E23A13">
        <w:t>4</w:t>
      </w:r>
      <w:r w:rsidR="008A74FC">
        <w:t>-0</w:t>
      </w:r>
      <w:r w:rsidR="003B0CC3" w:rsidRPr="00F51A91">
        <w:t xml:space="preserve">. </w:t>
      </w:r>
    </w:p>
    <w:p w:rsidR="00373626" w:rsidRDefault="00373626" w:rsidP="00373626">
      <w:r>
        <w:t>Ayes: Aguilar, Avila, Jost, Waldner</w:t>
      </w:r>
    </w:p>
    <w:p w:rsidR="00373626" w:rsidRDefault="00373626" w:rsidP="00373626">
      <w:r>
        <w:t>Noes:</w:t>
      </w:r>
    </w:p>
    <w:p w:rsidR="00373626" w:rsidRDefault="00373626" w:rsidP="00373626">
      <w:r>
        <w:t>Absent:</w:t>
      </w:r>
    </w:p>
    <w:p w:rsidR="008F1625" w:rsidRDefault="008F1625" w:rsidP="008F1625"/>
    <w:p w:rsidR="00B26C6E" w:rsidRDefault="00B26C6E" w:rsidP="008F1625"/>
    <w:p w:rsidR="00B26C6E" w:rsidRDefault="00B26C6E" w:rsidP="008F1625"/>
    <w:p w:rsidR="00B26C6E" w:rsidRDefault="00B26C6E" w:rsidP="008F1625"/>
    <w:p w:rsidR="00220266" w:rsidRDefault="003B0CC3" w:rsidP="003B0CC3">
      <w:pPr>
        <w:rPr>
          <w:b/>
          <w:sz w:val="28"/>
          <w:szCs w:val="28"/>
        </w:rPr>
      </w:pPr>
      <w:r w:rsidRPr="00541996">
        <w:rPr>
          <w:b/>
          <w:sz w:val="28"/>
          <w:szCs w:val="28"/>
        </w:rPr>
        <w:lastRenderedPageBreak/>
        <w:t>Approval of Minutes</w:t>
      </w:r>
    </w:p>
    <w:p w:rsidR="003B0CC3" w:rsidRDefault="00373626" w:rsidP="003B0CC3">
      <w:r>
        <w:t>Mr. Jost</w:t>
      </w:r>
      <w:r w:rsidR="00E4035E">
        <w:t xml:space="preserve"> </w:t>
      </w:r>
      <w:r w:rsidR="003B0CC3" w:rsidRPr="00F51A91">
        <w:t xml:space="preserve">moved to approve the minutes </w:t>
      </w:r>
      <w:r w:rsidR="00220266">
        <w:t xml:space="preserve">from the </w:t>
      </w:r>
      <w:r w:rsidR="00D37432">
        <w:t xml:space="preserve">Regular </w:t>
      </w:r>
      <w:r w:rsidR="00220266">
        <w:t xml:space="preserve">Board Meeting on November </w:t>
      </w:r>
      <w:r>
        <w:t>14, 2022</w:t>
      </w:r>
      <w:r w:rsidR="003B0CC3" w:rsidRPr="00F51A91">
        <w:t xml:space="preserve">.  </w:t>
      </w:r>
      <w:r w:rsidR="008F1625">
        <w:t>Mr. A</w:t>
      </w:r>
      <w:r>
        <w:t>guilar</w:t>
      </w:r>
      <w:r w:rsidR="0091270A">
        <w:t xml:space="preserve"> </w:t>
      </w:r>
      <w:r w:rsidR="003B0CC3" w:rsidRPr="00F51A91">
        <w:t>secon</w:t>
      </w:r>
      <w:r w:rsidR="00F51A91" w:rsidRPr="00F51A91">
        <w:t xml:space="preserve">ded his motion.  The motion was approved </w:t>
      </w:r>
      <w:r w:rsidR="00E23A13">
        <w:t>4</w:t>
      </w:r>
      <w:r w:rsidR="00F51A91" w:rsidRPr="00F51A91">
        <w:t>-0.</w:t>
      </w:r>
    </w:p>
    <w:p w:rsidR="00373626" w:rsidRDefault="00373626" w:rsidP="00373626">
      <w:r>
        <w:t>Ayes: Aguilar, Avila, Jost, Waldner</w:t>
      </w:r>
    </w:p>
    <w:p w:rsidR="00373626" w:rsidRDefault="00373626" w:rsidP="00373626">
      <w:r>
        <w:t>Noes:</w:t>
      </w:r>
    </w:p>
    <w:p w:rsidR="00373626" w:rsidRDefault="00373626" w:rsidP="00373626">
      <w:r>
        <w:t>Absent:</w:t>
      </w:r>
    </w:p>
    <w:p w:rsidR="00D54660" w:rsidRDefault="00D54660" w:rsidP="00F51A91">
      <w:pPr>
        <w:rPr>
          <w:b/>
          <w:sz w:val="28"/>
          <w:szCs w:val="28"/>
        </w:rPr>
      </w:pPr>
    </w:p>
    <w:p w:rsidR="006A7401" w:rsidRDefault="003B0CC3" w:rsidP="00F51A91">
      <w:pPr>
        <w:rPr>
          <w:b/>
          <w:sz w:val="28"/>
          <w:szCs w:val="28"/>
        </w:rPr>
      </w:pPr>
      <w:r w:rsidRPr="00541996">
        <w:rPr>
          <w:b/>
          <w:sz w:val="28"/>
          <w:szCs w:val="28"/>
        </w:rPr>
        <w:t>Public Comments</w:t>
      </w:r>
      <w:r w:rsidR="00F51A91">
        <w:rPr>
          <w:b/>
          <w:sz w:val="28"/>
          <w:szCs w:val="28"/>
        </w:rPr>
        <w:tab/>
      </w:r>
    </w:p>
    <w:p w:rsidR="00FD2189" w:rsidRDefault="00373626" w:rsidP="003B0CC3">
      <w:r>
        <w:t>Mr. Wamhof thanked the board members for their service to the District.</w:t>
      </w:r>
    </w:p>
    <w:p w:rsidR="00665982" w:rsidRDefault="00665982" w:rsidP="003B0CC3"/>
    <w:p w:rsidR="00373626" w:rsidRDefault="00373626" w:rsidP="00373626">
      <w:pPr>
        <w:rPr>
          <w:b/>
          <w:sz w:val="28"/>
          <w:szCs w:val="28"/>
        </w:rPr>
      </w:pPr>
      <w:r w:rsidRPr="00541996">
        <w:rPr>
          <w:b/>
          <w:sz w:val="28"/>
          <w:szCs w:val="28"/>
        </w:rPr>
        <w:t>Administration</w:t>
      </w:r>
    </w:p>
    <w:p w:rsidR="00373626" w:rsidRPr="00DB6484" w:rsidRDefault="00373626" w:rsidP="00373626"/>
    <w:p w:rsidR="00373626" w:rsidRDefault="00B26C6E" w:rsidP="00373626">
      <w:pPr>
        <w:rPr>
          <w:i/>
          <w:sz w:val="28"/>
          <w:szCs w:val="28"/>
        </w:rPr>
      </w:pPr>
      <w:r>
        <w:rPr>
          <w:i/>
          <w:sz w:val="28"/>
          <w:szCs w:val="28"/>
        </w:rPr>
        <w:t xml:space="preserve">Provisional </w:t>
      </w:r>
      <w:r w:rsidR="00373626">
        <w:rPr>
          <w:i/>
          <w:sz w:val="28"/>
          <w:szCs w:val="28"/>
        </w:rPr>
        <w:t>Appointment of the Guadalupe Melendez for the Vacant Seat for Trustee Area 4</w:t>
      </w:r>
    </w:p>
    <w:p w:rsidR="00373626" w:rsidRDefault="00B26C6E" w:rsidP="00373626">
      <w:r>
        <w:t>Ms. Melendez introduced herself and the Board asked her several questions about the Trustee position</w:t>
      </w:r>
      <w:r w:rsidR="00373626">
        <w:t xml:space="preserve">.  </w:t>
      </w:r>
      <w:r>
        <w:t xml:space="preserve">Mr. Jost </w:t>
      </w:r>
      <w:r w:rsidR="00373626">
        <w:t xml:space="preserve">made a motion to approve </w:t>
      </w:r>
      <w:r>
        <w:t xml:space="preserve">Guadalupe Melendez to a provisional appointment to fill the Trustee Area 4 vacancy.  </w:t>
      </w:r>
      <w:r w:rsidR="00373626">
        <w:t>Mrs. Avila seconded the motion, it passed 4-0</w:t>
      </w:r>
    </w:p>
    <w:p w:rsidR="00B26C6E" w:rsidRDefault="00B26C6E" w:rsidP="00B26C6E">
      <w:r>
        <w:t>Ayes: Aguilar, Avila, Jost, Waldner</w:t>
      </w:r>
    </w:p>
    <w:p w:rsidR="00B26C6E" w:rsidRDefault="00B26C6E" w:rsidP="00B26C6E">
      <w:r>
        <w:t>Noes:</w:t>
      </w:r>
    </w:p>
    <w:p w:rsidR="00B26C6E" w:rsidRDefault="00B26C6E" w:rsidP="00B26C6E">
      <w:r>
        <w:t>Absent:</w:t>
      </w:r>
    </w:p>
    <w:p w:rsidR="00373626" w:rsidRDefault="00373626" w:rsidP="00373626">
      <w:pPr>
        <w:rPr>
          <w:i/>
          <w:sz w:val="28"/>
          <w:szCs w:val="28"/>
        </w:rPr>
      </w:pPr>
    </w:p>
    <w:p w:rsidR="00B26C6E" w:rsidRPr="00B26C6E" w:rsidRDefault="00B26C6E" w:rsidP="00B26C6E">
      <w:pPr>
        <w:rPr>
          <w:i/>
          <w:sz w:val="28"/>
          <w:szCs w:val="28"/>
        </w:rPr>
      </w:pPr>
      <w:r w:rsidRPr="00B26C6E">
        <w:rPr>
          <w:i/>
          <w:sz w:val="28"/>
          <w:szCs w:val="28"/>
        </w:rPr>
        <w:t xml:space="preserve">Oath of Office </w:t>
      </w:r>
    </w:p>
    <w:p w:rsidR="00B26C6E" w:rsidRDefault="00B26C6E" w:rsidP="00B26C6E">
      <w:pPr>
        <w:rPr>
          <w:b/>
        </w:rPr>
      </w:pPr>
      <w:r>
        <w:t>Ms. Guadalupe Melendez</w:t>
      </w:r>
      <w:r w:rsidRPr="00BD1896">
        <w:t xml:space="preserve"> stood and read the Oath of Office for </w:t>
      </w:r>
      <w:r>
        <w:t xml:space="preserve">her </w:t>
      </w:r>
      <w:r w:rsidRPr="00BD1896">
        <w:t>Trustee seat for Area</w:t>
      </w:r>
      <w:r>
        <w:t xml:space="preserve"> 4.  She was then seated at the table with the other four board members.</w:t>
      </w:r>
    </w:p>
    <w:p w:rsidR="00B26C6E" w:rsidRDefault="00B26C6E" w:rsidP="00373626">
      <w:pPr>
        <w:rPr>
          <w:i/>
          <w:sz w:val="28"/>
          <w:szCs w:val="28"/>
        </w:rPr>
      </w:pPr>
    </w:p>
    <w:p w:rsidR="00373626" w:rsidRDefault="00373626" w:rsidP="00373626">
      <w:pPr>
        <w:rPr>
          <w:i/>
          <w:sz w:val="28"/>
          <w:szCs w:val="28"/>
        </w:rPr>
      </w:pPr>
      <w:r>
        <w:rPr>
          <w:i/>
          <w:sz w:val="28"/>
          <w:szCs w:val="28"/>
        </w:rPr>
        <w:t xml:space="preserve">Approval of </w:t>
      </w:r>
      <w:r w:rsidR="00B26C6E">
        <w:rPr>
          <w:i/>
          <w:sz w:val="28"/>
          <w:szCs w:val="28"/>
        </w:rPr>
        <w:t>the Kings River Union Elementary Local Wellness Policy</w:t>
      </w:r>
    </w:p>
    <w:p w:rsidR="00373626" w:rsidRDefault="00373626" w:rsidP="00373626">
      <w:r>
        <w:t xml:space="preserve">Mrs. Martin reviewed </w:t>
      </w:r>
      <w:r w:rsidR="00B26C6E">
        <w:t xml:space="preserve">the updated Local Wellness Policy that had been reviewed and updated by the Wellness Committee.  </w:t>
      </w:r>
      <w:r w:rsidR="00783EC3">
        <w:t>Mr. Jost</w:t>
      </w:r>
      <w:r>
        <w:t xml:space="preserve"> made a motion to approve the </w:t>
      </w:r>
      <w:r w:rsidR="00783EC3">
        <w:t>Local Wellness Policy</w:t>
      </w:r>
      <w:r>
        <w:t xml:space="preserve"> and Mr. </w:t>
      </w:r>
      <w:r w:rsidR="00783EC3">
        <w:t xml:space="preserve">Aguilar </w:t>
      </w:r>
      <w:r>
        <w:t>seconded the motion</w:t>
      </w:r>
      <w:r w:rsidR="00783EC3">
        <w:t>.  Motion passed.</w:t>
      </w:r>
    </w:p>
    <w:p w:rsidR="00373626" w:rsidRDefault="00373626" w:rsidP="00373626">
      <w:r>
        <w:t xml:space="preserve">Ayes: </w:t>
      </w:r>
      <w:r w:rsidR="00783EC3">
        <w:t xml:space="preserve">Aguilar, </w:t>
      </w:r>
      <w:r>
        <w:t xml:space="preserve">Avila, Jost, </w:t>
      </w:r>
      <w:r w:rsidR="00783EC3">
        <w:t xml:space="preserve">Melendez, </w:t>
      </w:r>
      <w:r>
        <w:t>Waldner</w:t>
      </w:r>
    </w:p>
    <w:p w:rsidR="00373626" w:rsidRDefault="00373626" w:rsidP="00373626">
      <w:r>
        <w:t>Noes:</w:t>
      </w:r>
    </w:p>
    <w:p w:rsidR="00373626" w:rsidRDefault="00373626" w:rsidP="00373626">
      <w:pPr>
        <w:rPr>
          <w:i/>
          <w:sz w:val="28"/>
          <w:szCs w:val="28"/>
        </w:rPr>
      </w:pPr>
      <w:r>
        <w:t>Absent:</w:t>
      </w:r>
      <w:r w:rsidRPr="002A716B">
        <w:t xml:space="preserve"> </w:t>
      </w:r>
    </w:p>
    <w:p w:rsidR="00373626" w:rsidRDefault="00373626" w:rsidP="003B0CC3">
      <w:pPr>
        <w:rPr>
          <w:b/>
          <w:sz w:val="28"/>
          <w:szCs w:val="28"/>
        </w:rPr>
      </w:pPr>
    </w:p>
    <w:p w:rsidR="00783EC3" w:rsidRDefault="00783EC3" w:rsidP="00783EC3">
      <w:pPr>
        <w:rPr>
          <w:i/>
          <w:sz w:val="28"/>
          <w:szCs w:val="28"/>
        </w:rPr>
      </w:pPr>
      <w:r>
        <w:rPr>
          <w:i/>
          <w:sz w:val="28"/>
          <w:szCs w:val="28"/>
        </w:rPr>
        <w:t>Approval of the Kings River Union School Board &amp; Superintendent’s Attendance at the 2023 District Leadership Institute</w:t>
      </w:r>
    </w:p>
    <w:p w:rsidR="00783EC3" w:rsidRDefault="00783EC3" w:rsidP="00783EC3">
      <w:r>
        <w:t>Mrs. Martin reviewed the flyer that outlined the 2023 District Leadership Institute sponsored by Tulare County.  Mr. Jost made a motion to approve attendance at the 2023 District Leadership Institute and Mr. Aguilar seconded the motion.  Motion passed.</w:t>
      </w:r>
    </w:p>
    <w:p w:rsidR="00783EC3" w:rsidRDefault="00783EC3" w:rsidP="00783EC3">
      <w:r>
        <w:t>Ayes: Aguilar, Avila, Jost, Melendez, Waldner</w:t>
      </w:r>
    </w:p>
    <w:p w:rsidR="00783EC3" w:rsidRDefault="00783EC3" w:rsidP="00783EC3">
      <w:r>
        <w:t>Noes:</w:t>
      </w:r>
    </w:p>
    <w:p w:rsidR="00783EC3" w:rsidRDefault="00783EC3" w:rsidP="00783EC3">
      <w:pPr>
        <w:rPr>
          <w:i/>
          <w:sz w:val="28"/>
          <w:szCs w:val="28"/>
        </w:rPr>
      </w:pPr>
      <w:r>
        <w:t>Absent:</w:t>
      </w:r>
      <w:r w:rsidRPr="002A716B">
        <w:t xml:space="preserve"> </w:t>
      </w:r>
    </w:p>
    <w:p w:rsidR="00783EC3" w:rsidRDefault="00783EC3" w:rsidP="00783EC3">
      <w:pPr>
        <w:rPr>
          <w:i/>
          <w:sz w:val="28"/>
          <w:szCs w:val="28"/>
        </w:rPr>
      </w:pPr>
    </w:p>
    <w:p w:rsidR="00783EC3" w:rsidRDefault="00783EC3" w:rsidP="00783EC3">
      <w:pPr>
        <w:rPr>
          <w:i/>
          <w:sz w:val="28"/>
          <w:szCs w:val="28"/>
        </w:rPr>
      </w:pPr>
    </w:p>
    <w:p w:rsidR="00783EC3" w:rsidRDefault="00783EC3" w:rsidP="00783EC3">
      <w:pPr>
        <w:rPr>
          <w:i/>
          <w:sz w:val="28"/>
          <w:szCs w:val="28"/>
        </w:rPr>
      </w:pPr>
    </w:p>
    <w:p w:rsidR="00783EC3" w:rsidRDefault="00783EC3" w:rsidP="00783EC3">
      <w:pPr>
        <w:rPr>
          <w:i/>
          <w:sz w:val="28"/>
          <w:szCs w:val="28"/>
        </w:rPr>
      </w:pPr>
      <w:r>
        <w:rPr>
          <w:i/>
          <w:sz w:val="28"/>
          <w:szCs w:val="28"/>
        </w:rPr>
        <w:lastRenderedPageBreak/>
        <w:t xml:space="preserve">Approval of the </w:t>
      </w:r>
      <w:r w:rsidR="00215D10">
        <w:rPr>
          <w:i/>
          <w:sz w:val="28"/>
          <w:szCs w:val="28"/>
        </w:rPr>
        <w:t>Superintendent’s Attendance at the Association of California School Administrator’s 2023 Superintendent’s Symposium</w:t>
      </w:r>
    </w:p>
    <w:p w:rsidR="00783EC3" w:rsidRDefault="00783EC3" w:rsidP="00783EC3">
      <w:r>
        <w:t xml:space="preserve">Mrs. Martin reviewed the </w:t>
      </w:r>
      <w:r w:rsidR="00215D10">
        <w:t>content and purpose of attending the Superintendent’s Symposium.  This was</w:t>
      </w:r>
      <w:r w:rsidR="00090558">
        <w:t>,</w:t>
      </w:r>
      <w:r w:rsidR="00215D10">
        <w:t xml:space="preserve"> previous to COVID</w:t>
      </w:r>
      <w:r w:rsidR="00090558">
        <w:t>,</w:t>
      </w:r>
      <w:r w:rsidR="00215D10">
        <w:t xml:space="preserve"> a conference that was attended annually.  </w:t>
      </w:r>
      <w:r>
        <w:t xml:space="preserve">Mr. Jost made a motion to approve the </w:t>
      </w:r>
      <w:r w:rsidR="00215D10">
        <w:t>superintendent’s attendance at the ACSA Superintendent’s Symposium and</w:t>
      </w:r>
      <w:r>
        <w:t xml:space="preserve"> </w:t>
      </w:r>
      <w:r w:rsidR="00215D10">
        <w:t>Mrs. Avila</w:t>
      </w:r>
      <w:r>
        <w:t xml:space="preserve"> seconded the motion.  Motion passed.</w:t>
      </w:r>
    </w:p>
    <w:p w:rsidR="00783EC3" w:rsidRDefault="00783EC3" w:rsidP="00783EC3">
      <w:r>
        <w:t>Ayes: Aguilar, Avila, Jost, Melendez, Waldner</w:t>
      </w:r>
    </w:p>
    <w:p w:rsidR="00783EC3" w:rsidRDefault="00783EC3" w:rsidP="00783EC3">
      <w:r>
        <w:t>Noes:</w:t>
      </w:r>
    </w:p>
    <w:p w:rsidR="00783EC3" w:rsidRDefault="00783EC3" w:rsidP="00783EC3">
      <w:pPr>
        <w:rPr>
          <w:i/>
          <w:sz w:val="28"/>
          <w:szCs w:val="28"/>
        </w:rPr>
      </w:pPr>
      <w:r>
        <w:t>Absent:</w:t>
      </w:r>
      <w:r w:rsidRPr="002A716B">
        <w:t xml:space="preserve"> </w:t>
      </w:r>
    </w:p>
    <w:p w:rsidR="00215D10" w:rsidRDefault="00215D10" w:rsidP="003B0CC3">
      <w:pPr>
        <w:rPr>
          <w:b/>
          <w:sz w:val="28"/>
          <w:szCs w:val="28"/>
        </w:rPr>
      </w:pPr>
    </w:p>
    <w:p w:rsidR="006C1DA8" w:rsidRDefault="006C1DA8" w:rsidP="006C1DA8">
      <w:pPr>
        <w:rPr>
          <w:i/>
          <w:sz w:val="28"/>
          <w:szCs w:val="28"/>
        </w:rPr>
      </w:pPr>
      <w:r>
        <w:rPr>
          <w:i/>
          <w:sz w:val="28"/>
          <w:szCs w:val="28"/>
        </w:rPr>
        <w:t xml:space="preserve">Approval of the Superintendent’s Attendance at the Small School Districts’ Association </w:t>
      </w:r>
      <w:r w:rsidR="00090558">
        <w:rPr>
          <w:i/>
          <w:sz w:val="28"/>
          <w:szCs w:val="28"/>
        </w:rPr>
        <w:t>2023 State Conference</w:t>
      </w:r>
    </w:p>
    <w:p w:rsidR="006C1DA8" w:rsidRDefault="006C1DA8" w:rsidP="006C1DA8">
      <w:r>
        <w:t xml:space="preserve">Mrs. Martin reviewed the content and purpose of attending the </w:t>
      </w:r>
      <w:r w:rsidR="00090558">
        <w:t>Small School Districts’ Association State Conference in Sacramento</w:t>
      </w:r>
      <w:r>
        <w:t>.  This was</w:t>
      </w:r>
      <w:r w:rsidR="00090558">
        <w:t>,</w:t>
      </w:r>
      <w:r>
        <w:t xml:space="preserve"> previous to COVID</w:t>
      </w:r>
      <w:r w:rsidR="00090558">
        <w:t>,</w:t>
      </w:r>
      <w:r>
        <w:t xml:space="preserve"> a conference that was attended annually.  Mr. Jost made a motion to approve the superintendent’s attendance at the </w:t>
      </w:r>
      <w:r w:rsidR="00090558">
        <w:t>SSDA State Conference</w:t>
      </w:r>
      <w:r>
        <w:t xml:space="preserve"> and </w:t>
      </w:r>
      <w:r w:rsidR="00090558">
        <w:t>Mr. Aguilar</w:t>
      </w:r>
      <w:r>
        <w:t xml:space="preserve"> seconded the motion.  Motion passed.</w:t>
      </w:r>
    </w:p>
    <w:p w:rsidR="006C1DA8" w:rsidRDefault="006C1DA8" w:rsidP="006C1DA8">
      <w:r>
        <w:t>Ayes: Aguilar, Avila, Jost, Melendez, Waldner</w:t>
      </w:r>
    </w:p>
    <w:p w:rsidR="006C1DA8" w:rsidRDefault="006C1DA8" w:rsidP="006C1DA8">
      <w:r>
        <w:t>Noes:</w:t>
      </w:r>
    </w:p>
    <w:p w:rsidR="006C1DA8" w:rsidRDefault="006C1DA8" w:rsidP="006C1DA8">
      <w:pPr>
        <w:rPr>
          <w:i/>
          <w:sz w:val="28"/>
          <w:szCs w:val="28"/>
        </w:rPr>
      </w:pPr>
      <w:r>
        <w:t>Absent:</w:t>
      </w:r>
      <w:r w:rsidRPr="002A716B">
        <w:t xml:space="preserve"> </w:t>
      </w:r>
    </w:p>
    <w:p w:rsidR="00215D10" w:rsidRDefault="00215D10" w:rsidP="003B0CC3">
      <w:pPr>
        <w:rPr>
          <w:b/>
          <w:sz w:val="28"/>
          <w:szCs w:val="28"/>
        </w:rPr>
      </w:pPr>
    </w:p>
    <w:p w:rsidR="00A95232" w:rsidRDefault="00A95232" w:rsidP="00A95232">
      <w:pPr>
        <w:rPr>
          <w:i/>
          <w:sz w:val="28"/>
          <w:szCs w:val="28"/>
        </w:rPr>
      </w:pPr>
      <w:r>
        <w:rPr>
          <w:i/>
          <w:sz w:val="28"/>
          <w:szCs w:val="28"/>
        </w:rPr>
        <w:t>Approval of the Kings River Union Certificated Staff Members Attendance at the California Association of Bilingual Educators 2023 State Conference</w:t>
      </w:r>
    </w:p>
    <w:p w:rsidR="00A95232" w:rsidRDefault="00A95232" w:rsidP="00A95232">
      <w:r>
        <w:t>Mrs. Martin reviewed the content and purpose of CABE State Conference to improve the district instructional response for English Language students.  This conference was recommended to Kings River Union by the county consultants that support the District in strengthening the instructional program.  The cost of conference attendance can be paid for using District reserves.  Mr. Jost made a motion to approve certificated staff attendance at the CABE State Conference and Mrs. Avila seconded the motion.  Motion passed.</w:t>
      </w:r>
    </w:p>
    <w:p w:rsidR="00A95232" w:rsidRDefault="00A95232" w:rsidP="00A95232">
      <w:r>
        <w:t>Ayes: Aguilar, Avila, Jost, Melendez, Waldner</w:t>
      </w:r>
    </w:p>
    <w:p w:rsidR="00A95232" w:rsidRDefault="00A95232" w:rsidP="00A95232">
      <w:r>
        <w:t>Noes:</w:t>
      </w:r>
    </w:p>
    <w:p w:rsidR="00A95232" w:rsidRDefault="00A95232" w:rsidP="00A95232">
      <w:pPr>
        <w:rPr>
          <w:i/>
          <w:sz w:val="28"/>
          <w:szCs w:val="28"/>
        </w:rPr>
      </w:pPr>
      <w:r>
        <w:t>Absent:</w:t>
      </w:r>
      <w:r w:rsidRPr="002A716B">
        <w:t xml:space="preserve"> </w:t>
      </w:r>
    </w:p>
    <w:p w:rsidR="00A95232" w:rsidRDefault="00A95232" w:rsidP="003B0CC3">
      <w:pPr>
        <w:rPr>
          <w:b/>
          <w:sz w:val="28"/>
          <w:szCs w:val="28"/>
        </w:rPr>
      </w:pPr>
    </w:p>
    <w:p w:rsidR="00FC7277" w:rsidRDefault="00FC7277" w:rsidP="00A95232">
      <w:pPr>
        <w:rPr>
          <w:i/>
          <w:sz w:val="28"/>
          <w:szCs w:val="28"/>
        </w:rPr>
      </w:pPr>
      <w:r w:rsidRPr="00FC7277">
        <w:rPr>
          <w:i/>
          <w:sz w:val="28"/>
          <w:szCs w:val="28"/>
        </w:rPr>
        <w:t>First Reading – Review and Consideration for Approval of the Adoption of the Tulare County SELPA Policies</w:t>
      </w:r>
    </w:p>
    <w:p w:rsidR="00FC7277" w:rsidRDefault="00FC7277" w:rsidP="00A95232">
      <w:r w:rsidRPr="00FC7277">
        <w:rPr>
          <w:i/>
          <w:sz w:val="28"/>
          <w:szCs w:val="28"/>
        </w:rPr>
        <w:t xml:space="preserve"> </w:t>
      </w:r>
      <w:r w:rsidR="00A95232">
        <w:t xml:space="preserve">Mrs. Martin </w:t>
      </w:r>
      <w:r>
        <w:t>reviewed the policies and explained to the KRUE Board that because Kings River Union was part of the Tulare County SELPA and operating programs on the site, the District would need to review and at a later meeting, adopt the policies being implemented in the SELPA programs.</w:t>
      </w:r>
    </w:p>
    <w:p w:rsidR="00FC7277" w:rsidRDefault="00FC7277" w:rsidP="00A95232">
      <w:pPr>
        <w:rPr>
          <w:b/>
          <w:sz w:val="28"/>
          <w:szCs w:val="28"/>
        </w:rPr>
      </w:pPr>
    </w:p>
    <w:p w:rsidR="00FC7277" w:rsidRDefault="00FC7277" w:rsidP="00FC7277">
      <w:pPr>
        <w:tabs>
          <w:tab w:val="left" w:pos="6809"/>
        </w:tabs>
        <w:rPr>
          <w:i/>
          <w:sz w:val="28"/>
          <w:szCs w:val="28"/>
        </w:rPr>
      </w:pPr>
      <w:r w:rsidRPr="0091175C">
        <w:rPr>
          <w:i/>
          <w:sz w:val="28"/>
          <w:szCs w:val="28"/>
        </w:rPr>
        <w:t>Superintendent’s Report</w:t>
      </w:r>
      <w:r>
        <w:rPr>
          <w:i/>
          <w:sz w:val="28"/>
          <w:szCs w:val="28"/>
        </w:rPr>
        <w:tab/>
      </w:r>
    </w:p>
    <w:p w:rsidR="00FC7277" w:rsidRDefault="00FC7277" w:rsidP="00FC7277">
      <w:pPr>
        <w:rPr>
          <w:b/>
          <w:sz w:val="28"/>
          <w:szCs w:val="28"/>
        </w:rPr>
      </w:pPr>
      <w:r>
        <w:t>Mrs. Martin updated the Board on the following items.  December activities included visits from Santa Claus and the Grinch, a winter music program, and a formal 8</w:t>
      </w:r>
      <w:r w:rsidRPr="00FC7277">
        <w:rPr>
          <w:vertAlign w:val="superscript"/>
        </w:rPr>
        <w:t>th</w:t>
      </w:r>
      <w:r>
        <w:t xml:space="preserve"> grade luncheon.  The 6</w:t>
      </w:r>
      <w:r w:rsidRPr="00FC7277">
        <w:rPr>
          <w:vertAlign w:val="superscript"/>
        </w:rPr>
        <w:t>th</w:t>
      </w:r>
      <w:r>
        <w:t>-8</w:t>
      </w:r>
      <w:r w:rsidRPr="00FC7277">
        <w:rPr>
          <w:vertAlign w:val="superscript"/>
        </w:rPr>
        <w:t>th</w:t>
      </w:r>
      <w:r>
        <w:t xml:space="preserve"> grade students just completed an intramural dodgeball tournament.  There is a new club at KRUE called Guardians of the Pioneers that involves 5</w:t>
      </w:r>
      <w:r w:rsidRPr="00FC7277">
        <w:rPr>
          <w:vertAlign w:val="superscript"/>
        </w:rPr>
        <w:t>th</w:t>
      </w:r>
      <w:r>
        <w:t xml:space="preserve"> – 8</w:t>
      </w:r>
      <w:r w:rsidRPr="00FC7277">
        <w:rPr>
          <w:vertAlign w:val="superscript"/>
        </w:rPr>
        <w:t>th</w:t>
      </w:r>
      <w:r>
        <w:t xml:space="preserve"> grade students to promote school safety.   </w:t>
      </w:r>
    </w:p>
    <w:p w:rsidR="00FC7277" w:rsidRDefault="00FC7277" w:rsidP="00A95232">
      <w:pPr>
        <w:rPr>
          <w:b/>
          <w:sz w:val="28"/>
          <w:szCs w:val="28"/>
        </w:rPr>
      </w:pPr>
    </w:p>
    <w:p w:rsidR="003B0CC3" w:rsidRDefault="003B0CC3" w:rsidP="00A95232">
      <w:pPr>
        <w:rPr>
          <w:b/>
          <w:sz w:val="28"/>
          <w:szCs w:val="28"/>
        </w:rPr>
      </w:pPr>
      <w:r w:rsidRPr="00541996">
        <w:rPr>
          <w:b/>
          <w:sz w:val="28"/>
          <w:szCs w:val="28"/>
        </w:rPr>
        <w:lastRenderedPageBreak/>
        <w:t>Business/Finance</w:t>
      </w:r>
    </w:p>
    <w:p w:rsidR="00A4304E" w:rsidRPr="00F51A91" w:rsidRDefault="00A4304E" w:rsidP="00A4304E">
      <w:pPr>
        <w:rPr>
          <w:i/>
          <w:sz w:val="28"/>
          <w:szCs w:val="28"/>
        </w:rPr>
      </w:pPr>
      <w:r w:rsidRPr="00F51A91">
        <w:rPr>
          <w:i/>
          <w:sz w:val="28"/>
          <w:szCs w:val="28"/>
        </w:rPr>
        <w:t xml:space="preserve">Cash Balance Report </w:t>
      </w:r>
    </w:p>
    <w:p w:rsidR="00A4304E" w:rsidRDefault="00A4304E" w:rsidP="00A4304E">
      <w:r>
        <w:t xml:space="preserve">Mrs. </w:t>
      </w:r>
      <w:r w:rsidR="00300E89">
        <w:t>Tredway</w:t>
      </w:r>
      <w:r>
        <w:t xml:space="preserve"> </w:t>
      </w:r>
      <w:r w:rsidR="00253244">
        <w:t>reviewed the report</w:t>
      </w:r>
      <w:r w:rsidR="00300E89">
        <w:t>.  Kings River Union has a positive cash balance</w:t>
      </w:r>
      <w:r w:rsidR="00327C91">
        <w:t xml:space="preserve">.  </w:t>
      </w:r>
    </w:p>
    <w:p w:rsidR="00A4304E" w:rsidRDefault="00A4304E" w:rsidP="00F51A91">
      <w:pPr>
        <w:rPr>
          <w:i/>
        </w:rPr>
      </w:pPr>
    </w:p>
    <w:p w:rsidR="00A4304E" w:rsidRPr="00F51A91" w:rsidRDefault="00A4304E" w:rsidP="00A4304E">
      <w:pPr>
        <w:rPr>
          <w:i/>
        </w:rPr>
      </w:pPr>
      <w:r w:rsidRPr="00F51A91">
        <w:rPr>
          <w:i/>
          <w:sz w:val="28"/>
          <w:szCs w:val="28"/>
        </w:rPr>
        <w:t xml:space="preserve">Approval of Warrants </w:t>
      </w:r>
    </w:p>
    <w:p w:rsidR="00A4304E" w:rsidRDefault="00A4304E" w:rsidP="00A4304E">
      <w:r>
        <w:t xml:space="preserve">The warrants were presented for Board approval.  A motion to approve the Warrants as presented was made by </w:t>
      </w:r>
      <w:r w:rsidR="00FC7277">
        <w:t>Mr. Jost</w:t>
      </w:r>
      <w:r>
        <w:t xml:space="preserve"> and </w:t>
      </w:r>
      <w:r w:rsidR="001F3C29">
        <w:t>Mrs. Avila</w:t>
      </w:r>
      <w:r w:rsidR="00822232">
        <w:t xml:space="preserve"> </w:t>
      </w:r>
      <w:r>
        <w:t xml:space="preserve">seconded the motion.  The motion was approved </w:t>
      </w:r>
      <w:r w:rsidR="00FC7277">
        <w:t>5</w:t>
      </w:r>
      <w:r>
        <w:t>-0.</w:t>
      </w:r>
    </w:p>
    <w:p w:rsidR="00CB0AFD" w:rsidRDefault="00CB0AFD" w:rsidP="00CB0AFD">
      <w:r>
        <w:t>Ayes: Aguilar, Avila, Jost, Melendez, Waldner</w:t>
      </w:r>
    </w:p>
    <w:p w:rsidR="00CB0AFD" w:rsidRDefault="00CB0AFD" w:rsidP="00CB0AFD">
      <w:r>
        <w:t>Noes:</w:t>
      </w:r>
    </w:p>
    <w:p w:rsidR="00E02578" w:rsidRDefault="00CB0AFD" w:rsidP="00CB0AFD">
      <w:r>
        <w:t>Absent</w:t>
      </w:r>
      <w:r w:rsidR="00E02578">
        <w:t>:</w:t>
      </w:r>
      <w:r w:rsidR="00E02578" w:rsidRPr="002A716B">
        <w:t xml:space="preserve"> </w:t>
      </w:r>
    </w:p>
    <w:p w:rsidR="001D4C4A" w:rsidRDefault="001D4C4A" w:rsidP="00615976">
      <w:pPr>
        <w:rPr>
          <w:i/>
          <w:sz w:val="28"/>
          <w:szCs w:val="28"/>
        </w:rPr>
      </w:pPr>
    </w:p>
    <w:p w:rsidR="0042723D" w:rsidRPr="00F51A91" w:rsidRDefault="0042723D" w:rsidP="0042723D">
      <w:pPr>
        <w:rPr>
          <w:i/>
        </w:rPr>
      </w:pPr>
      <w:r>
        <w:rPr>
          <w:i/>
          <w:sz w:val="28"/>
          <w:szCs w:val="28"/>
        </w:rPr>
        <w:t>Budget Revisions</w:t>
      </w:r>
    </w:p>
    <w:p w:rsidR="0042723D" w:rsidRDefault="0042723D" w:rsidP="0042723D">
      <w:r>
        <w:t xml:space="preserve">The budget revisions were presented and reviewed for Board approval by Mrs. Tredway.  A motion to approve the revisions was made by </w:t>
      </w:r>
      <w:r w:rsidR="00E02578">
        <w:t>Mr. Jost</w:t>
      </w:r>
      <w:r>
        <w:t xml:space="preserve"> </w:t>
      </w:r>
      <w:r w:rsidR="00FC7277">
        <w:t xml:space="preserve">and Mr. Aguilar </w:t>
      </w:r>
      <w:r>
        <w:t>seconded the mo</w:t>
      </w:r>
      <w:r w:rsidR="009907C1">
        <w:t>tion.  The motion was approved</w:t>
      </w:r>
      <w:r>
        <w:t>.</w:t>
      </w:r>
    </w:p>
    <w:p w:rsidR="00FC7277" w:rsidRDefault="00FC7277" w:rsidP="00FC7277">
      <w:r>
        <w:t>Ayes: Aguilar, Avila, Jost, Melendez, Waldner</w:t>
      </w:r>
    </w:p>
    <w:p w:rsidR="00FC7277" w:rsidRDefault="00FC7277" w:rsidP="00FC7277">
      <w:r>
        <w:t>Noes:</w:t>
      </w:r>
    </w:p>
    <w:p w:rsidR="00FC7277" w:rsidRDefault="00FC7277" w:rsidP="00FC7277">
      <w:r>
        <w:t>Absent:</w:t>
      </w:r>
      <w:r w:rsidRPr="002A716B">
        <w:t xml:space="preserve"> </w:t>
      </w:r>
    </w:p>
    <w:p w:rsidR="0042723D" w:rsidRDefault="0042723D" w:rsidP="00615976">
      <w:pPr>
        <w:rPr>
          <w:i/>
          <w:sz w:val="28"/>
          <w:szCs w:val="28"/>
        </w:rPr>
      </w:pPr>
    </w:p>
    <w:p w:rsidR="00615976" w:rsidRPr="00F51A91" w:rsidRDefault="00615976" w:rsidP="00615976">
      <w:pPr>
        <w:rPr>
          <w:i/>
        </w:rPr>
      </w:pPr>
      <w:r>
        <w:rPr>
          <w:i/>
          <w:sz w:val="28"/>
          <w:szCs w:val="28"/>
        </w:rPr>
        <w:t>First Interim Budget Report</w:t>
      </w:r>
    </w:p>
    <w:p w:rsidR="0061025B" w:rsidRDefault="00531A68" w:rsidP="00F51A91">
      <w:r>
        <w:t xml:space="preserve">Mrs. </w:t>
      </w:r>
      <w:r w:rsidR="00300E89">
        <w:t>Tredway</w:t>
      </w:r>
      <w:r>
        <w:t xml:space="preserve"> </w:t>
      </w:r>
      <w:r w:rsidR="00230A15">
        <w:t xml:space="preserve">and Mrs. Martin </w:t>
      </w:r>
      <w:r>
        <w:t xml:space="preserve">reviewed the First Interim Budget Report with the Board.  She </w:t>
      </w:r>
      <w:r w:rsidR="00C715AD">
        <w:t xml:space="preserve">reviewed the various restricted and unrestricted fund balances and the overall reserves for the next three years.  </w:t>
      </w:r>
      <w:r w:rsidR="00300E89">
        <w:t>T</w:t>
      </w:r>
      <w:r w:rsidR="00C715AD">
        <w:t xml:space="preserve">he District has </w:t>
      </w:r>
      <w:r w:rsidR="00300E89">
        <w:t>a positive</w:t>
      </w:r>
      <w:r w:rsidR="00C715AD">
        <w:t xml:space="preserve"> first interim</w:t>
      </w:r>
      <w:r w:rsidR="00300E89">
        <w:t xml:space="preserve"> report </w:t>
      </w:r>
      <w:r w:rsidR="001D5D6B">
        <w:t xml:space="preserve">but must be cognizant of the </w:t>
      </w:r>
      <w:r w:rsidR="00230A15">
        <w:t xml:space="preserve">ongoing decreasing </w:t>
      </w:r>
      <w:r w:rsidR="001D5D6B">
        <w:t xml:space="preserve">enrollment </w:t>
      </w:r>
      <w:r w:rsidR="00230A15">
        <w:t xml:space="preserve">which will result in </w:t>
      </w:r>
      <w:r w:rsidR="001D5D6B">
        <w:t xml:space="preserve">decreased </w:t>
      </w:r>
      <w:r w:rsidR="00733B21">
        <w:t>funding</w:t>
      </w:r>
      <w:r w:rsidR="00230A15">
        <w:t xml:space="preserve"> in</w:t>
      </w:r>
      <w:r w:rsidR="00DB75AD">
        <w:t xml:space="preserve"> future years and will decrease reserves</w:t>
      </w:r>
      <w:r w:rsidR="00C715AD">
        <w:t>.</w:t>
      </w:r>
      <w:r w:rsidR="00230A15">
        <w:t xml:space="preserve">  </w:t>
      </w:r>
      <w:r w:rsidR="00DB75AD">
        <w:t>Mr. Jost</w:t>
      </w:r>
      <w:r w:rsidR="00C97B5E">
        <w:t xml:space="preserve"> made a motion to approve the First Interim Budget Report.  </w:t>
      </w:r>
      <w:r w:rsidR="00230A15">
        <w:t>Mrs. Avila</w:t>
      </w:r>
      <w:r w:rsidR="00C97B5E">
        <w:t xml:space="preserve"> seconded the motion and the motion passed, </w:t>
      </w:r>
      <w:r w:rsidR="006377FD">
        <w:t>5</w:t>
      </w:r>
      <w:r w:rsidR="00C97B5E">
        <w:t>-0.</w:t>
      </w:r>
    </w:p>
    <w:p w:rsidR="00FC7277" w:rsidRDefault="00FC7277" w:rsidP="00FC7277">
      <w:r>
        <w:t>Ayes: Aguilar, Avila, Jost, Melendez, Waldner</w:t>
      </w:r>
    </w:p>
    <w:p w:rsidR="00FC7277" w:rsidRDefault="00FC7277" w:rsidP="00FC7277">
      <w:r>
        <w:t>Noes:</w:t>
      </w:r>
    </w:p>
    <w:p w:rsidR="00FC7277" w:rsidRDefault="00FC7277" w:rsidP="00FC7277">
      <w:r>
        <w:t>Absent:</w:t>
      </w:r>
      <w:r w:rsidRPr="002A716B">
        <w:t xml:space="preserve"> </w:t>
      </w:r>
    </w:p>
    <w:p w:rsidR="001D5D6B" w:rsidRDefault="001D5D6B" w:rsidP="001D5D6B"/>
    <w:p w:rsidR="006464D9" w:rsidRDefault="006464D9" w:rsidP="006464D9">
      <w:pPr>
        <w:rPr>
          <w:b/>
          <w:sz w:val="28"/>
          <w:szCs w:val="28"/>
        </w:rPr>
      </w:pPr>
    </w:p>
    <w:p w:rsidR="000C32BD" w:rsidRPr="00E068E7" w:rsidRDefault="000C32BD" w:rsidP="000C32BD">
      <w:pPr>
        <w:rPr>
          <w:b/>
          <w:sz w:val="28"/>
          <w:szCs w:val="28"/>
        </w:rPr>
      </w:pPr>
      <w:r w:rsidRPr="00E068E7">
        <w:rPr>
          <w:b/>
          <w:sz w:val="28"/>
          <w:szCs w:val="28"/>
        </w:rPr>
        <w:t>Personnel</w:t>
      </w:r>
    </w:p>
    <w:p w:rsidR="00763C9F" w:rsidRDefault="00763C9F" w:rsidP="00763C9F">
      <w:pPr>
        <w:rPr>
          <w:sz w:val="28"/>
          <w:szCs w:val="28"/>
        </w:rPr>
      </w:pPr>
      <w:r w:rsidRPr="00636135">
        <w:rPr>
          <w:i/>
          <w:sz w:val="28"/>
          <w:szCs w:val="28"/>
        </w:rPr>
        <w:t xml:space="preserve">Requests for </w:t>
      </w:r>
      <w:proofErr w:type="spellStart"/>
      <w:r w:rsidRPr="00636135">
        <w:rPr>
          <w:i/>
          <w:sz w:val="28"/>
          <w:szCs w:val="28"/>
        </w:rPr>
        <w:t>Interdistrict</w:t>
      </w:r>
      <w:proofErr w:type="spellEnd"/>
      <w:r w:rsidRPr="00636135">
        <w:rPr>
          <w:i/>
          <w:sz w:val="28"/>
          <w:szCs w:val="28"/>
        </w:rPr>
        <w:t xml:space="preserve"> Attendance</w:t>
      </w:r>
      <w:r w:rsidRPr="00DE7B61">
        <w:rPr>
          <w:sz w:val="28"/>
          <w:szCs w:val="28"/>
        </w:rPr>
        <w:t xml:space="preserve"> </w:t>
      </w:r>
    </w:p>
    <w:p w:rsidR="00763C9F" w:rsidRDefault="00763C9F" w:rsidP="00763C9F">
      <w:pPr>
        <w:ind w:left="270" w:firstLine="720"/>
      </w:pPr>
      <w:r>
        <w:t>Angel Castaneda Suarez</w:t>
      </w:r>
      <w:r>
        <w:tab/>
        <w:t>TK</w:t>
      </w:r>
      <w:r>
        <w:tab/>
        <w:t>Traver to KRU</w:t>
      </w:r>
      <w:r>
        <w:tab/>
      </w:r>
      <w:r>
        <w:tab/>
      </w:r>
      <w:r>
        <w:tab/>
        <w:t>new</w:t>
      </w:r>
    </w:p>
    <w:p w:rsidR="00763C9F" w:rsidRDefault="00763C9F" w:rsidP="00763C9F">
      <w:pPr>
        <w:ind w:left="270" w:firstLine="720"/>
      </w:pPr>
      <w:r>
        <w:t>Jordan Gutierrez</w:t>
      </w:r>
      <w:r>
        <w:tab/>
      </w:r>
      <w:r>
        <w:tab/>
        <w:t>1</w:t>
      </w:r>
      <w:r>
        <w:tab/>
        <w:t>Traver to KRU</w:t>
      </w:r>
      <w:r>
        <w:tab/>
      </w:r>
      <w:r>
        <w:tab/>
      </w:r>
      <w:r>
        <w:tab/>
        <w:t>new</w:t>
      </w:r>
    </w:p>
    <w:p w:rsidR="00763C9F" w:rsidRDefault="00763C9F" w:rsidP="00763C9F">
      <w:pPr>
        <w:ind w:left="270" w:firstLine="720"/>
      </w:pPr>
      <w:r>
        <w:t>Victoria Calderon</w:t>
      </w:r>
      <w:r>
        <w:tab/>
      </w:r>
      <w:r>
        <w:tab/>
        <w:t>4</w:t>
      </w:r>
      <w:r>
        <w:tab/>
        <w:t>Selma to KRU</w:t>
      </w:r>
      <w:r>
        <w:tab/>
      </w:r>
      <w:r>
        <w:tab/>
      </w:r>
      <w:r>
        <w:tab/>
      </w:r>
      <w:r>
        <w:tab/>
        <w:t>new</w:t>
      </w:r>
    </w:p>
    <w:p w:rsidR="00763C9F" w:rsidRDefault="00763C9F" w:rsidP="00763C9F">
      <w:pPr>
        <w:ind w:left="270" w:firstLine="720"/>
      </w:pPr>
      <w:r>
        <w:t>Ariel Calderon</w:t>
      </w:r>
      <w:r>
        <w:tab/>
      </w:r>
      <w:r>
        <w:tab/>
        <w:t>8</w:t>
      </w:r>
      <w:r>
        <w:tab/>
        <w:t>Selma to KRU</w:t>
      </w:r>
      <w:r>
        <w:tab/>
      </w:r>
      <w:r>
        <w:tab/>
      </w:r>
      <w:r>
        <w:tab/>
      </w:r>
      <w:r>
        <w:tab/>
        <w:t>new</w:t>
      </w:r>
    </w:p>
    <w:p w:rsidR="00763C9F" w:rsidRDefault="00763C9F" w:rsidP="00763C9F">
      <w:r>
        <w:t>A</w:t>
      </w:r>
      <w:r w:rsidRPr="00636135">
        <w:t xml:space="preserve"> motion to approve the </w:t>
      </w:r>
      <w:proofErr w:type="spellStart"/>
      <w:r w:rsidRPr="00636135">
        <w:t>Interdistrict</w:t>
      </w:r>
      <w:proofErr w:type="spellEnd"/>
      <w:r w:rsidRPr="00636135">
        <w:t xml:space="preserve"> Attendance Agreements for the aforementioned students was made by </w:t>
      </w:r>
      <w:r>
        <w:t xml:space="preserve">Mr. Jost </w:t>
      </w:r>
      <w:r w:rsidRPr="00636135">
        <w:t>and seconded by</w:t>
      </w:r>
      <w:r>
        <w:t xml:space="preserve"> Mr. Aguilar</w:t>
      </w:r>
      <w:r w:rsidRPr="00636135">
        <w:t>.  The motion was approved.</w:t>
      </w:r>
    </w:p>
    <w:p w:rsidR="00763C9F" w:rsidRDefault="00763C9F" w:rsidP="00763C9F">
      <w:r>
        <w:t>Ayes: Aguilar, Avila, Jost, Melendez, Waldner</w:t>
      </w:r>
    </w:p>
    <w:p w:rsidR="00763C9F" w:rsidRDefault="00763C9F" w:rsidP="00763C9F">
      <w:r>
        <w:t>Noes:</w:t>
      </w:r>
    </w:p>
    <w:p w:rsidR="00763C9F" w:rsidRDefault="00763C9F" w:rsidP="00763C9F">
      <w:r>
        <w:t>Absent:</w:t>
      </w:r>
      <w:r w:rsidRPr="002A716B">
        <w:t xml:space="preserve"> </w:t>
      </w:r>
    </w:p>
    <w:p w:rsidR="00763C9F" w:rsidRDefault="00763C9F" w:rsidP="000C32BD">
      <w:pPr>
        <w:rPr>
          <w:i/>
          <w:sz w:val="28"/>
          <w:szCs w:val="28"/>
        </w:rPr>
      </w:pPr>
    </w:p>
    <w:p w:rsidR="000C32BD" w:rsidRDefault="000C32BD" w:rsidP="000C32BD">
      <w:pPr>
        <w:rPr>
          <w:i/>
          <w:sz w:val="28"/>
          <w:szCs w:val="28"/>
        </w:rPr>
      </w:pPr>
      <w:r w:rsidRPr="001C2BC1">
        <w:rPr>
          <w:i/>
          <w:sz w:val="28"/>
          <w:szCs w:val="28"/>
        </w:rPr>
        <w:lastRenderedPageBreak/>
        <w:t xml:space="preserve">Approval of </w:t>
      </w:r>
      <w:r>
        <w:rPr>
          <w:i/>
          <w:sz w:val="28"/>
          <w:szCs w:val="28"/>
        </w:rPr>
        <w:t>the Resignation</w:t>
      </w:r>
      <w:r w:rsidR="00763C9F">
        <w:rPr>
          <w:i/>
          <w:sz w:val="28"/>
          <w:szCs w:val="28"/>
        </w:rPr>
        <w:t>/Retirement</w:t>
      </w:r>
      <w:r>
        <w:rPr>
          <w:i/>
          <w:sz w:val="28"/>
          <w:szCs w:val="28"/>
        </w:rPr>
        <w:t xml:space="preserve"> of C</w:t>
      </w:r>
      <w:r w:rsidR="00763C9F">
        <w:rPr>
          <w:i/>
          <w:sz w:val="28"/>
          <w:szCs w:val="28"/>
        </w:rPr>
        <w:t>ertificated</w:t>
      </w:r>
      <w:r>
        <w:rPr>
          <w:i/>
          <w:sz w:val="28"/>
          <w:szCs w:val="28"/>
        </w:rPr>
        <w:t xml:space="preserve"> Employee, </w:t>
      </w:r>
      <w:r w:rsidR="00CB0AFD">
        <w:rPr>
          <w:i/>
          <w:sz w:val="28"/>
          <w:szCs w:val="28"/>
        </w:rPr>
        <w:t>Timothy Stanton</w:t>
      </w:r>
      <w:r w:rsidR="00C60A72">
        <w:rPr>
          <w:i/>
          <w:sz w:val="28"/>
          <w:szCs w:val="28"/>
        </w:rPr>
        <w:t xml:space="preserve">, </w:t>
      </w:r>
      <w:r w:rsidR="00CB0AFD">
        <w:rPr>
          <w:i/>
          <w:sz w:val="28"/>
          <w:szCs w:val="28"/>
        </w:rPr>
        <w:t>First Grade Teacher</w:t>
      </w:r>
    </w:p>
    <w:p w:rsidR="000C32BD" w:rsidRDefault="000C32BD" w:rsidP="000C32BD">
      <w:r>
        <w:t xml:space="preserve">Mrs. Martin recommended the acceptance of the resignation letter from </w:t>
      </w:r>
      <w:r w:rsidR="00CB0AFD">
        <w:t>Timothy Stanton</w:t>
      </w:r>
      <w:r w:rsidR="00573C5F">
        <w:t xml:space="preserve">, </w:t>
      </w:r>
      <w:r w:rsidR="00CB0AFD">
        <w:t>First Grade Teacher</w:t>
      </w:r>
      <w:r w:rsidR="00573C5F">
        <w:t>.</w:t>
      </w:r>
      <w:r w:rsidR="00CB0AFD">
        <w:t xml:space="preserve">  Mrs. Martin acknowledged the many years of dedicated service provided to the students of Kings River Union.</w:t>
      </w:r>
      <w:r w:rsidR="00573C5F">
        <w:t xml:space="preserve"> </w:t>
      </w:r>
      <w:r>
        <w:t xml:space="preserve"> </w:t>
      </w:r>
      <w:r w:rsidRPr="00636135">
        <w:t xml:space="preserve">A motion to </w:t>
      </w:r>
      <w:r>
        <w:t xml:space="preserve">accept the letter of resignation from </w:t>
      </w:r>
      <w:r w:rsidR="00CB0AFD">
        <w:t>Mr. Stanton</w:t>
      </w:r>
      <w:r>
        <w:t xml:space="preserve"> </w:t>
      </w:r>
      <w:r w:rsidRPr="00636135">
        <w:t xml:space="preserve">was made by </w:t>
      </w:r>
      <w:r w:rsidR="00CB0AFD">
        <w:t>Mr. Jost</w:t>
      </w:r>
      <w:r>
        <w:t xml:space="preserve">.  Mrs. </w:t>
      </w:r>
      <w:r w:rsidR="00573C5F">
        <w:t>Avila</w:t>
      </w:r>
      <w:r>
        <w:t xml:space="preserve"> </w:t>
      </w:r>
      <w:r w:rsidRPr="00636135">
        <w:t>seconded the motion.  The motion carried.</w:t>
      </w:r>
    </w:p>
    <w:p w:rsidR="00CB0AFD" w:rsidRDefault="00CB0AFD" w:rsidP="00CB0AFD">
      <w:r>
        <w:t>Ayes: Aguilar, Avila, Jost, Melendez, Waldner</w:t>
      </w:r>
    </w:p>
    <w:p w:rsidR="00CB0AFD" w:rsidRDefault="00CB0AFD" w:rsidP="00CB0AFD">
      <w:r>
        <w:t>Noes:</w:t>
      </w:r>
    </w:p>
    <w:p w:rsidR="00573C5F" w:rsidRDefault="00CB0AFD" w:rsidP="00CB0AFD">
      <w:pPr>
        <w:rPr>
          <w:i/>
          <w:sz w:val="28"/>
          <w:szCs w:val="28"/>
        </w:rPr>
      </w:pPr>
      <w:r>
        <w:t>Absent</w:t>
      </w:r>
    </w:p>
    <w:p w:rsidR="00763C9F" w:rsidRDefault="00763C9F" w:rsidP="000C32BD">
      <w:pPr>
        <w:rPr>
          <w:i/>
          <w:sz w:val="28"/>
          <w:szCs w:val="28"/>
        </w:rPr>
      </w:pPr>
    </w:p>
    <w:p w:rsidR="00822F7C" w:rsidRDefault="00822F7C" w:rsidP="00822F7C">
      <w:pPr>
        <w:rPr>
          <w:i/>
          <w:sz w:val="28"/>
          <w:szCs w:val="28"/>
        </w:rPr>
      </w:pPr>
      <w:r w:rsidRPr="001C2BC1">
        <w:rPr>
          <w:i/>
          <w:sz w:val="28"/>
          <w:szCs w:val="28"/>
        </w:rPr>
        <w:t xml:space="preserve">Approval of </w:t>
      </w:r>
      <w:r>
        <w:rPr>
          <w:i/>
          <w:sz w:val="28"/>
          <w:szCs w:val="28"/>
        </w:rPr>
        <w:t>the Resignation/Retirement of Certificated Employee, Patricia Stone-Remick, First Grade Teacher</w:t>
      </w:r>
    </w:p>
    <w:p w:rsidR="00822F7C" w:rsidRDefault="00822F7C" w:rsidP="00822F7C">
      <w:r>
        <w:t xml:space="preserve">Mrs. Martin recommended the acceptance of the resignation letter from Patricia Stone-Remick, First Grade Teacher.  Mrs. Martin acknowledged the many years of dedicated service provided to the students of Kings River Union.  </w:t>
      </w:r>
      <w:r w:rsidRPr="00636135">
        <w:t xml:space="preserve">A motion to </w:t>
      </w:r>
      <w:r>
        <w:t xml:space="preserve">accept the letter of resignation from Mrs. Remick </w:t>
      </w:r>
      <w:r w:rsidRPr="00636135">
        <w:t xml:space="preserve">was made by </w:t>
      </w:r>
      <w:r>
        <w:t xml:space="preserve">Mr. Jost.  Mr. Aguilar </w:t>
      </w:r>
      <w:r w:rsidRPr="00636135">
        <w:t>seconded the motion.  The motion carried.</w:t>
      </w:r>
    </w:p>
    <w:p w:rsidR="00822F7C" w:rsidRDefault="00822F7C" w:rsidP="00822F7C">
      <w:r>
        <w:t>Ayes: Aguilar, Avila, Jost, Melendez, Waldner</w:t>
      </w:r>
    </w:p>
    <w:p w:rsidR="00822F7C" w:rsidRDefault="00822F7C" w:rsidP="00822F7C">
      <w:r>
        <w:t>Noes:</w:t>
      </w:r>
    </w:p>
    <w:p w:rsidR="00822F7C" w:rsidRDefault="00822F7C" w:rsidP="00822F7C">
      <w:pPr>
        <w:rPr>
          <w:i/>
          <w:sz w:val="28"/>
          <w:szCs w:val="28"/>
        </w:rPr>
      </w:pPr>
      <w:r>
        <w:t>Absent</w:t>
      </w:r>
    </w:p>
    <w:p w:rsidR="00822F7C" w:rsidRDefault="00822F7C" w:rsidP="000C32BD">
      <w:pPr>
        <w:rPr>
          <w:i/>
          <w:sz w:val="28"/>
          <w:szCs w:val="28"/>
        </w:rPr>
      </w:pPr>
    </w:p>
    <w:p w:rsidR="000C32BD" w:rsidRDefault="000C32BD" w:rsidP="000C32BD">
      <w:pPr>
        <w:rPr>
          <w:i/>
          <w:sz w:val="28"/>
          <w:szCs w:val="28"/>
        </w:rPr>
      </w:pPr>
      <w:r w:rsidRPr="001C2BC1">
        <w:rPr>
          <w:i/>
          <w:sz w:val="28"/>
          <w:szCs w:val="28"/>
        </w:rPr>
        <w:t xml:space="preserve">Approval of </w:t>
      </w:r>
      <w:r w:rsidR="004826BE">
        <w:rPr>
          <w:i/>
          <w:sz w:val="28"/>
          <w:szCs w:val="28"/>
        </w:rPr>
        <w:t>the KRUE Basketball Coaches</w:t>
      </w:r>
    </w:p>
    <w:p w:rsidR="000C32BD" w:rsidRDefault="000C32BD" w:rsidP="000C32BD">
      <w:r>
        <w:t xml:space="preserve">Mrs. Martin recommended the Board approve </w:t>
      </w:r>
      <w:r w:rsidR="00763C9F">
        <w:t>Felix Lopez-Gomez</w:t>
      </w:r>
      <w:r w:rsidR="004826BE">
        <w:t xml:space="preserve">, Varsity Boys, Steve Wamhof, JV Boys, Alicia Fernandez, Varsity Girls, and </w:t>
      </w:r>
      <w:r w:rsidR="00763C9F">
        <w:t>Liz Avila</w:t>
      </w:r>
      <w:r w:rsidR="004826BE">
        <w:t>, JV Girls as coaches for the 202</w:t>
      </w:r>
      <w:r w:rsidR="00822F7C">
        <w:t>3</w:t>
      </w:r>
      <w:r w:rsidR="004826BE">
        <w:t xml:space="preserve"> basketball season</w:t>
      </w:r>
      <w:r>
        <w:t xml:space="preserve">.  </w:t>
      </w:r>
      <w:r w:rsidRPr="00636135">
        <w:t xml:space="preserve">A motion to </w:t>
      </w:r>
      <w:r w:rsidR="004826BE">
        <w:t>approve the recommended coaches</w:t>
      </w:r>
      <w:r>
        <w:t xml:space="preserve"> </w:t>
      </w:r>
      <w:r w:rsidRPr="00636135">
        <w:t xml:space="preserve">was made by </w:t>
      </w:r>
      <w:r w:rsidR="00CB0AFD">
        <w:t>Mr. Jost</w:t>
      </w:r>
      <w:r>
        <w:t xml:space="preserve">.  </w:t>
      </w:r>
      <w:r w:rsidR="00CB0AFD">
        <w:t>Mr. Aguilar</w:t>
      </w:r>
      <w:r>
        <w:t xml:space="preserve"> </w:t>
      </w:r>
      <w:r w:rsidRPr="00636135">
        <w:t>seconded the motion.  The motion carried.</w:t>
      </w:r>
    </w:p>
    <w:p w:rsidR="00CB0AFD" w:rsidRDefault="00CB0AFD" w:rsidP="00CB0AFD">
      <w:r>
        <w:t>Ayes: Aguilar, Avila, Jost, Melendez, Waldner</w:t>
      </w:r>
    </w:p>
    <w:p w:rsidR="00CB0AFD" w:rsidRDefault="00CB0AFD" w:rsidP="00CB0AFD">
      <w:r>
        <w:t>Noes:</w:t>
      </w:r>
    </w:p>
    <w:p w:rsidR="000C32BD" w:rsidRDefault="00CB0AFD" w:rsidP="00CB0AFD">
      <w:pPr>
        <w:rPr>
          <w:b/>
          <w:sz w:val="28"/>
          <w:szCs w:val="28"/>
        </w:rPr>
      </w:pPr>
      <w:r>
        <w:t>Absent</w:t>
      </w:r>
    </w:p>
    <w:p w:rsidR="00CB0AFD" w:rsidRDefault="00CB0AFD" w:rsidP="000C32BD">
      <w:pPr>
        <w:rPr>
          <w:i/>
          <w:sz w:val="28"/>
          <w:szCs w:val="28"/>
        </w:rPr>
      </w:pPr>
    </w:p>
    <w:p w:rsidR="000C32BD" w:rsidRDefault="000C32BD" w:rsidP="000C32BD">
      <w:pPr>
        <w:rPr>
          <w:i/>
          <w:sz w:val="28"/>
          <w:szCs w:val="28"/>
        </w:rPr>
      </w:pPr>
      <w:r w:rsidRPr="001C2BC1">
        <w:rPr>
          <w:i/>
          <w:sz w:val="28"/>
          <w:szCs w:val="28"/>
        </w:rPr>
        <w:t xml:space="preserve">Approval of </w:t>
      </w:r>
      <w:r w:rsidR="003525A0">
        <w:rPr>
          <w:i/>
          <w:sz w:val="28"/>
          <w:szCs w:val="28"/>
        </w:rPr>
        <w:t>the Classified School Employee Summer Assistance Program for 202</w:t>
      </w:r>
      <w:r w:rsidR="00CB0AFD">
        <w:rPr>
          <w:i/>
          <w:sz w:val="28"/>
          <w:szCs w:val="28"/>
        </w:rPr>
        <w:t>3</w:t>
      </w:r>
      <w:r w:rsidR="003525A0">
        <w:rPr>
          <w:i/>
          <w:sz w:val="28"/>
          <w:szCs w:val="28"/>
        </w:rPr>
        <w:t>-202</w:t>
      </w:r>
      <w:r w:rsidR="00CB0AFD">
        <w:rPr>
          <w:i/>
          <w:sz w:val="28"/>
          <w:szCs w:val="28"/>
        </w:rPr>
        <w:t>4</w:t>
      </w:r>
    </w:p>
    <w:p w:rsidR="000C32BD" w:rsidRDefault="000C32BD" w:rsidP="000C32BD">
      <w:r>
        <w:t>Mrs. Martin</w:t>
      </w:r>
      <w:r w:rsidR="003525A0">
        <w:t xml:space="preserve"> reviewed the program that is offered in partnership with the State as a dollar for dollar savings plan match for ten-month employees.  There is no cost to the district and it is a voluntary program for the classified employees.   </w:t>
      </w:r>
      <w:r w:rsidRPr="00636135">
        <w:t xml:space="preserve">A motion to </w:t>
      </w:r>
      <w:r>
        <w:t xml:space="preserve">approve </w:t>
      </w:r>
      <w:r w:rsidR="003525A0">
        <w:t xml:space="preserve">participation and offer the Classified School Employee Summer Assistance Program for </w:t>
      </w:r>
      <w:r w:rsidR="003B65A7">
        <w:t>2023-2024</w:t>
      </w:r>
      <w:r>
        <w:t xml:space="preserve"> </w:t>
      </w:r>
      <w:r w:rsidRPr="00636135">
        <w:t>was made by</w:t>
      </w:r>
      <w:r>
        <w:t xml:space="preserve"> </w:t>
      </w:r>
      <w:r w:rsidR="003525A0">
        <w:t>Mr. Jost</w:t>
      </w:r>
      <w:r w:rsidR="00822F7C">
        <w:t xml:space="preserve">.  Mr. Aguilar </w:t>
      </w:r>
      <w:r w:rsidRPr="00636135">
        <w:t>seconded the motion.  The motion carried</w:t>
      </w:r>
      <w:r w:rsidR="00822F7C">
        <w:t>.</w:t>
      </w:r>
    </w:p>
    <w:p w:rsidR="00822F7C" w:rsidRDefault="00822F7C" w:rsidP="00822F7C">
      <w:r>
        <w:t>Ayes: Aguilar, Avila, Jost, Melendez, Waldner</w:t>
      </w:r>
    </w:p>
    <w:p w:rsidR="00822F7C" w:rsidRDefault="00822F7C" w:rsidP="00822F7C">
      <w:r>
        <w:t>Noes:</w:t>
      </w:r>
    </w:p>
    <w:p w:rsidR="00822F7C" w:rsidRDefault="00822F7C" w:rsidP="00822F7C">
      <w:pPr>
        <w:rPr>
          <w:b/>
          <w:sz w:val="28"/>
          <w:szCs w:val="28"/>
        </w:rPr>
      </w:pPr>
      <w:r>
        <w:t>Absent</w:t>
      </w:r>
    </w:p>
    <w:p w:rsidR="000C32BD" w:rsidRDefault="000C32BD" w:rsidP="000E19A7">
      <w:pPr>
        <w:rPr>
          <w:b/>
          <w:sz w:val="28"/>
          <w:szCs w:val="28"/>
        </w:rPr>
      </w:pPr>
    </w:p>
    <w:p w:rsidR="000E19A7" w:rsidRPr="00C83EB6" w:rsidRDefault="000E19A7" w:rsidP="000E19A7">
      <w:pPr>
        <w:rPr>
          <w:b/>
          <w:sz w:val="28"/>
          <w:szCs w:val="28"/>
        </w:rPr>
      </w:pPr>
      <w:r w:rsidRPr="00541996">
        <w:rPr>
          <w:b/>
          <w:sz w:val="28"/>
          <w:szCs w:val="28"/>
        </w:rPr>
        <w:t>Closed Session</w:t>
      </w:r>
    </w:p>
    <w:p w:rsidR="007748FE" w:rsidRDefault="007748FE" w:rsidP="007748FE">
      <w:r w:rsidRPr="00636135">
        <w:t xml:space="preserve">The Board entered closed session at </w:t>
      </w:r>
      <w:r>
        <w:t xml:space="preserve">8:21 </w:t>
      </w:r>
      <w:r w:rsidRPr="00636135">
        <w:t>p.m.</w:t>
      </w:r>
      <w:r>
        <w:t xml:space="preserve">  The Board</w:t>
      </w:r>
      <w:r w:rsidRPr="00636135">
        <w:t xml:space="preserve"> returned to open session at </w:t>
      </w:r>
      <w:r>
        <w:t>9:</w:t>
      </w:r>
      <w:bookmarkStart w:id="0" w:name="_GoBack"/>
      <w:bookmarkEnd w:id="0"/>
      <w:r>
        <w:t>25</w:t>
      </w:r>
      <w:r w:rsidRPr="00636135">
        <w:t xml:space="preserve"> p.m.</w:t>
      </w:r>
      <w:r>
        <w:t xml:space="preserve">  </w:t>
      </w:r>
    </w:p>
    <w:p w:rsidR="007748FE" w:rsidRDefault="007748FE" w:rsidP="007748FE">
      <w:pPr>
        <w:rPr>
          <w:sz w:val="28"/>
          <w:szCs w:val="28"/>
        </w:rPr>
      </w:pPr>
      <w:r w:rsidRPr="00E674F8">
        <w:t xml:space="preserve">The Board </w:t>
      </w:r>
      <w:r>
        <w:t>took no action during the Closed Session</w:t>
      </w:r>
      <w:r>
        <w:rPr>
          <w:sz w:val="28"/>
          <w:szCs w:val="28"/>
        </w:rPr>
        <w:t>.</w:t>
      </w:r>
    </w:p>
    <w:p w:rsidR="003525A0" w:rsidRDefault="003525A0" w:rsidP="00A81276">
      <w:pPr>
        <w:rPr>
          <w:b/>
          <w:sz w:val="28"/>
          <w:szCs w:val="28"/>
        </w:rPr>
      </w:pPr>
    </w:p>
    <w:p w:rsidR="007748FE" w:rsidRDefault="007748FE" w:rsidP="00A81276">
      <w:pPr>
        <w:rPr>
          <w:b/>
          <w:sz w:val="28"/>
          <w:szCs w:val="28"/>
        </w:rPr>
      </w:pPr>
    </w:p>
    <w:p w:rsidR="003B0CC3" w:rsidRDefault="003B0CC3" w:rsidP="003B0CC3">
      <w:pPr>
        <w:rPr>
          <w:sz w:val="28"/>
          <w:szCs w:val="28"/>
        </w:rPr>
      </w:pPr>
      <w:r w:rsidRPr="00541996">
        <w:rPr>
          <w:b/>
          <w:sz w:val="28"/>
          <w:szCs w:val="28"/>
        </w:rPr>
        <w:lastRenderedPageBreak/>
        <w:t>Adjournment</w:t>
      </w:r>
      <w:r>
        <w:rPr>
          <w:sz w:val="28"/>
          <w:szCs w:val="28"/>
        </w:rPr>
        <w:t xml:space="preserve"> </w:t>
      </w:r>
    </w:p>
    <w:p w:rsidR="007748FE" w:rsidRDefault="007748FE" w:rsidP="003B0CC3"/>
    <w:p w:rsidR="003B0CC3" w:rsidRDefault="00636135" w:rsidP="003B0CC3">
      <w:r w:rsidRPr="00636135">
        <w:t xml:space="preserve">A motion to adjourn the meeting at </w:t>
      </w:r>
      <w:r w:rsidR="007748FE">
        <w:t>9:26</w:t>
      </w:r>
      <w:r w:rsidRPr="00636135">
        <w:t xml:space="preserve"> p.m. was made by </w:t>
      </w:r>
      <w:r w:rsidR="00BE789F">
        <w:t>Mr. Jost</w:t>
      </w:r>
      <w:r w:rsidR="009F5DE7">
        <w:t xml:space="preserve"> </w:t>
      </w:r>
      <w:r w:rsidR="007748FE">
        <w:t xml:space="preserve">and Mrs. Avila </w:t>
      </w:r>
      <w:r w:rsidRPr="00636135">
        <w:t>seconded the motion.  The motion carried</w:t>
      </w:r>
      <w:r w:rsidR="007748FE">
        <w:t>.</w:t>
      </w:r>
    </w:p>
    <w:p w:rsidR="007748FE" w:rsidRDefault="007748FE" w:rsidP="007748FE">
      <w:r>
        <w:t>Ayes: Aguilar, Avila, Jost, Melendez, Waldner</w:t>
      </w:r>
    </w:p>
    <w:p w:rsidR="007748FE" w:rsidRDefault="007748FE" w:rsidP="007748FE">
      <w:r>
        <w:t>Noes:</w:t>
      </w:r>
    </w:p>
    <w:p w:rsidR="007748FE" w:rsidRDefault="007748FE" w:rsidP="007748FE">
      <w:pPr>
        <w:rPr>
          <w:b/>
          <w:sz w:val="28"/>
          <w:szCs w:val="28"/>
        </w:rPr>
      </w:pPr>
      <w:r>
        <w:t>Absent</w:t>
      </w:r>
    </w:p>
    <w:p w:rsidR="008365E4" w:rsidRDefault="008365E4" w:rsidP="003B0CC3"/>
    <w:p w:rsidR="007748FE" w:rsidRDefault="007748FE" w:rsidP="003B0CC3"/>
    <w:p w:rsidR="007748FE" w:rsidRDefault="007748FE" w:rsidP="003B0CC3"/>
    <w:p w:rsidR="007B3EC3" w:rsidRDefault="007B3EC3" w:rsidP="003B0CC3">
      <w:pPr>
        <w:rPr>
          <w:sz w:val="28"/>
          <w:szCs w:val="28"/>
        </w:rPr>
      </w:pPr>
      <w:r>
        <w:rPr>
          <w:sz w:val="28"/>
          <w:szCs w:val="28"/>
        </w:rPr>
        <w:t>___________________________</w:t>
      </w:r>
      <w:r>
        <w:rPr>
          <w:sz w:val="28"/>
          <w:szCs w:val="28"/>
        </w:rPr>
        <w:tab/>
      </w:r>
      <w:r>
        <w:rPr>
          <w:sz w:val="28"/>
          <w:szCs w:val="28"/>
        </w:rPr>
        <w:tab/>
      </w:r>
      <w:r>
        <w:rPr>
          <w:sz w:val="28"/>
          <w:szCs w:val="28"/>
        </w:rPr>
        <w:tab/>
        <w:t>__________________</w:t>
      </w:r>
    </w:p>
    <w:p w:rsidR="007B3EC3" w:rsidRDefault="002F6C96" w:rsidP="002F6C96">
      <w:pPr>
        <w:rPr>
          <w:sz w:val="28"/>
          <w:szCs w:val="28"/>
        </w:rPr>
      </w:pPr>
      <w:r>
        <w:rPr>
          <w:sz w:val="28"/>
          <w:szCs w:val="28"/>
        </w:rPr>
        <w:t>Clerk</w:t>
      </w:r>
      <w:r w:rsidR="000E19A7">
        <w:rPr>
          <w:sz w:val="28"/>
          <w:szCs w:val="28"/>
        </w:rPr>
        <w:t>/Secretary</w:t>
      </w:r>
      <w:r>
        <w:rPr>
          <w:sz w:val="28"/>
          <w:szCs w:val="28"/>
        </w:rPr>
        <w:t xml:space="preserve"> of the Board</w:t>
      </w:r>
      <w:r w:rsidR="007B3EC3">
        <w:rPr>
          <w:sz w:val="28"/>
          <w:szCs w:val="28"/>
        </w:rPr>
        <w:tab/>
      </w:r>
      <w:r w:rsidR="007B3EC3">
        <w:rPr>
          <w:sz w:val="28"/>
          <w:szCs w:val="28"/>
        </w:rPr>
        <w:tab/>
      </w:r>
      <w:r w:rsidR="007B3EC3">
        <w:rPr>
          <w:sz w:val="28"/>
          <w:szCs w:val="28"/>
        </w:rPr>
        <w:tab/>
      </w:r>
      <w:r w:rsidR="007B3EC3">
        <w:rPr>
          <w:sz w:val="28"/>
          <w:szCs w:val="28"/>
        </w:rPr>
        <w:tab/>
      </w:r>
      <w:r w:rsidR="007B3EC3">
        <w:rPr>
          <w:sz w:val="28"/>
          <w:szCs w:val="28"/>
        </w:rPr>
        <w:tab/>
      </w:r>
      <w:r>
        <w:rPr>
          <w:sz w:val="28"/>
          <w:szCs w:val="28"/>
        </w:rPr>
        <w:tab/>
      </w:r>
      <w:r w:rsidR="007B3EC3">
        <w:rPr>
          <w:sz w:val="28"/>
          <w:szCs w:val="28"/>
        </w:rPr>
        <w:t>Date</w:t>
      </w:r>
    </w:p>
    <w:p w:rsidR="0021492A" w:rsidRDefault="0021492A" w:rsidP="003B0CC3">
      <w:pPr>
        <w:rPr>
          <w:bCs/>
        </w:rPr>
      </w:pPr>
    </w:p>
    <w:p w:rsidR="00612B57" w:rsidRPr="00BE789F" w:rsidRDefault="003B0CC3" w:rsidP="003B0CC3">
      <w:pPr>
        <w:rPr>
          <w:sz w:val="20"/>
          <w:szCs w:val="20"/>
        </w:rPr>
      </w:pPr>
      <w:r w:rsidRPr="00BE789F">
        <w:rPr>
          <w:bCs/>
          <w:sz w:val="20"/>
          <w:szCs w:val="20"/>
        </w:rPr>
        <w:t>Notice:  The agenda packet provided to the Board Members is available for public inspection at the Kings River UESD district office located at 3961 Ave. 400, Kingsburg, Ca. 93631</w:t>
      </w:r>
    </w:p>
    <w:sectPr w:rsidR="00612B57" w:rsidRPr="00BE789F" w:rsidSect="009F5DE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15F" w:rsidRDefault="008D415F" w:rsidP="0021492A">
      <w:r>
        <w:separator/>
      </w:r>
    </w:p>
  </w:endnote>
  <w:endnote w:type="continuationSeparator" w:id="0">
    <w:p w:rsidR="008D415F" w:rsidRDefault="008D415F" w:rsidP="0021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15F" w:rsidRDefault="008D4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56399"/>
      <w:docPartObj>
        <w:docPartGallery w:val="Page Numbers (Bottom of Page)"/>
        <w:docPartUnique/>
      </w:docPartObj>
    </w:sdtPr>
    <w:sdtEndPr>
      <w:rPr>
        <w:noProof/>
      </w:rPr>
    </w:sdtEndPr>
    <w:sdtContent>
      <w:p w:rsidR="008D415F" w:rsidRDefault="008D415F">
        <w:pPr>
          <w:pStyle w:val="Footer"/>
          <w:jc w:val="right"/>
        </w:pPr>
        <w:r>
          <w:fldChar w:fldCharType="begin"/>
        </w:r>
        <w:r>
          <w:instrText xml:space="preserve"> PAGE   \* MERGEFORMAT </w:instrText>
        </w:r>
        <w:r>
          <w:fldChar w:fldCharType="separate"/>
        </w:r>
        <w:r w:rsidR="008D3BC4">
          <w:rPr>
            <w:noProof/>
          </w:rPr>
          <w:t>5</w:t>
        </w:r>
        <w:r>
          <w:rPr>
            <w:noProof/>
          </w:rPr>
          <w:fldChar w:fldCharType="end"/>
        </w:r>
      </w:p>
    </w:sdtContent>
  </w:sdt>
  <w:p w:rsidR="008D415F" w:rsidRDefault="008D4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15F" w:rsidRDefault="008D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15F" w:rsidRDefault="008D415F" w:rsidP="0021492A">
      <w:r>
        <w:separator/>
      </w:r>
    </w:p>
  </w:footnote>
  <w:footnote w:type="continuationSeparator" w:id="0">
    <w:p w:rsidR="008D415F" w:rsidRDefault="008D415F" w:rsidP="00214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15F" w:rsidRDefault="008D4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15F" w:rsidRDefault="008D4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15F" w:rsidRDefault="008D4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A49CE"/>
    <w:multiLevelType w:val="hybridMultilevel"/>
    <w:tmpl w:val="07CECE1E"/>
    <w:lvl w:ilvl="0" w:tplc="D80AA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F403F6"/>
    <w:multiLevelType w:val="hybridMultilevel"/>
    <w:tmpl w:val="8C9826CC"/>
    <w:lvl w:ilvl="0" w:tplc="62F02D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1075BA"/>
    <w:multiLevelType w:val="hybridMultilevel"/>
    <w:tmpl w:val="4AECC032"/>
    <w:lvl w:ilvl="0" w:tplc="DDA46C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10D4B"/>
    <w:multiLevelType w:val="hybridMultilevel"/>
    <w:tmpl w:val="3528B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0340E"/>
    <w:multiLevelType w:val="hybridMultilevel"/>
    <w:tmpl w:val="BD526A80"/>
    <w:lvl w:ilvl="0" w:tplc="4164FE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C3"/>
    <w:rsid w:val="00004380"/>
    <w:rsid w:val="0001492B"/>
    <w:rsid w:val="000443A6"/>
    <w:rsid w:val="0007514F"/>
    <w:rsid w:val="00082734"/>
    <w:rsid w:val="00090558"/>
    <w:rsid w:val="00096325"/>
    <w:rsid w:val="000A667C"/>
    <w:rsid w:val="000B47D9"/>
    <w:rsid w:val="000C32BD"/>
    <w:rsid w:val="000C4D57"/>
    <w:rsid w:val="000C5A87"/>
    <w:rsid w:val="000D487F"/>
    <w:rsid w:val="000D7BB8"/>
    <w:rsid w:val="000E0DA9"/>
    <w:rsid w:val="000E19A7"/>
    <w:rsid w:val="000E5A64"/>
    <w:rsid w:val="000F5404"/>
    <w:rsid w:val="001124F5"/>
    <w:rsid w:val="00114078"/>
    <w:rsid w:val="00114944"/>
    <w:rsid w:val="0011788D"/>
    <w:rsid w:val="001223BD"/>
    <w:rsid w:val="00123C3A"/>
    <w:rsid w:val="0013300D"/>
    <w:rsid w:val="00137A75"/>
    <w:rsid w:val="00160617"/>
    <w:rsid w:val="001719CF"/>
    <w:rsid w:val="0017447B"/>
    <w:rsid w:val="00190920"/>
    <w:rsid w:val="00192C2D"/>
    <w:rsid w:val="001A3804"/>
    <w:rsid w:val="001A3E5D"/>
    <w:rsid w:val="001B04B0"/>
    <w:rsid w:val="001B0736"/>
    <w:rsid w:val="001C073B"/>
    <w:rsid w:val="001D08A6"/>
    <w:rsid w:val="001D3CB8"/>
    <w:rsid w:val="001D4C4A"/>
    <w:rsid w:val="001D4F3C"/>
    <w:rsid w:val="001D5D6B"/>
    <w:rsid w:val="001E00AD"/>
    <w:rsid w:val="001E66D0"/>
    <w:rsid w:val="001F3C29"/>
    <w:rsid w:val="001F5F7B"/>
    <w:rsid w:val="002108AC"/>
    <w:rsid w:val="00210B46"/>
    <w:rsid w:val="0021492A"/>
    <w:rsid w:val="00215D10"/>
    <w:rsid w:val="00220266"/>
    <w:rsid w:val="00230A15"/>
    <w:rsid w:val="00232C7E"/>
    <w:rsid w:val="002425A4"/>
    <w:rsid w:val="00253244"/>
    <w:rsid w:val="002657C5"/>
    <w:rsid w:val="00281413"/>
    <w:rsid w:val="0028183C"/>
    <w:rsid w:val="00282375"/>
    <w:rsid w:val="002A10B7"/>
    <w:rsid w:val="002A13AA"/>
    <w:rsid w:val="002A175C"/>
    <w:rsid w:val="002A716B"/>
    <w:rsid w:val="002B2CC2"/>
    <w:rsid w:val="002B35D5"/>
    <w:rsid w:val="002D4089"/>
    <w:rsid w:val="002F6C96"/>
    <w:rsid w:val="003008FB"/>
    <w:rsid w:val="00300E89"/>
    <w:rsid w:val="00310777"/>
    <w:rsid w:val="00311E7D"/>
    <w:rsid w:val="00312124"/>
    <w:rsid w:val="003219A0"/>
    <w:rsid w:val="00327C91"/>
    <w:rsid w:val="00332D8A"/>
    <w:rsid w:val="003525A0"/>
    <w:rsid w:val="00364F32"/>
    <w:rsid w:val="0037292A"/>
    <w:rsid w:val="00373626"/>
    <w:rsid w:val="00373976"/>
    <w:rsid w:val="00383F32"/>
    <w:rsid w:val="0039422F"/>
    <w:rsid w:val="003A042C"/>
    <w:rsid w:val="003B0CC3"/>
    <w:rsid w:val="003B4A80"/>
    <w:rsid w:val="003B60E8"/>
    <w:rsid w:val="003B65A7"/>
    <w:rsid w:val="003C58A1"/>
    <w:rsid w:val="003D497B"/>
    <w:rsid w:val="003D7698"/>
    <w:rsid w:val="003E3F16"/>
    <w:rsid w:val="003E5EBE"/>
    <w:rsid w:val="0041530E"/>
    <w:rsid w:val="00421578"/>
    <w:rsid w:val="00423433"/>
    <w:rsid w:val="0042441C"/>
    <w:rsid w:val="0042723D"/>
    <w:rsid w:val="0044657D"/>
    <w:rsid w:val="004826BE"/>
    <w:rsid w:val="00497994"/>
    <w:rsid w:val="004A1971"/>
    <w:rsid w:val="004D1187"/>
    <w:rsid w:val="004D2CB5"/>
    <w:rsid w:val="004E0394"/>
    <w:rsid w:val="004E4883"/>
    <w:rsid w:val="004E4E4C"/>
    <w:rsid w:val="004E6981"/>
    <w:rsid w:val="004F28A0"/>
    <w:rsid w:val="004F4917"/>
    <w:rsid w:val="00502F55"/>
    <w:rsid w:val="0050763A"/>
    <w:rsid w:val="0051307C"/>
    <w:rsid w:val="005139BF"/>
    <w:rsid w:val="00524317"/>
    <w:rsid w:val="00531A68"/>
    <w:rsid w:val="00533773"/>
    <w:rsid w:val="00533779"/>
    <w:rsid w:val="00535D0C"/>
    <w:rsid w:val="00572C42"/>
    <w:rsid w:val="00573C5F"/>
    <w:rsid w:val="00582705"/>
    <w:rsid w:val="005845A3"/>
    <w:rsid w:val="00585B5C"/>
    <w:rsid w:val="0058722B"/>
    <w:rsid w:val="00587388"/>
    <w:rsid w:val="005B2031"/>
    <w:rsid w:val="005C0ED3"/>
    <w:rsid w:val="005C15D6"/>
    <w:rsid w:val="005D1901"/>
    <w:rsid w:val="005D55E5"/>
    <w:rsid w:val="005D79F3"/>
    <w:rsid w:val="00604B40"/>
    <w:rsid w:val="0061025B"/>
    <w:rsid w:val="00612B57"/>
    <w:rsid w:val="00615976"/>
    <w:rsid w:val="00617A72"/>
    <w:rsid w:val="00627CCC"/>
    <w:rsid w:val="00636135"/>
    <w:rsid w:val="006377FD"/>
    <w:rsid w:val="00642F53"/>
    <w:rsid w:val="006464D9"/>
    <w:rsid w:val="00664CAB"/>
    <w:rsid w:val="00665982"/>
    <w:rsid w:val="0066785D"/>
    <w:rsid w:val="0068083C"/>
    <w:rsid w:val="00680A9E"/>
    <w:rsid w:val="006839A2"/>
    <w:rsid w:val="00694B82"/>
    <w:rsid w:val="006A7401"/>
    <w:rsid w:val="006B1134"/>
    <w:rsid w:val="006C1D09"/>
    <w:rsid w:val="006C1DA8"/>
    <w:rsid w:val="006E0956"/>
    <w:rsid w:val="0070352A"/>
    <w:rsid w:val="007121BF"/>
    <w:rsid w:val="00733B21"/>
    <w:rsid w:val="00741780"/>
    <w:rsid w:val="007436B7"/>
    <w:rsid w:val="007501BE"/>
    <w:rsid w:val="00757199"/>
    <w:rsid w:val="00763C9F"/>
    <w:rsid w:val="007748FE"/>
    <w:rsid w:val="00783EC3"/>
    <w:rsid w:val="007939CF"/>
    <w:rsid w:val="007B3EC3"/>
    <w:rsid w:val="007C1209"/>
    <w:rsid w:val="007E44BB"/>
    <w:rsid w:val="007F6510"/>
    <w:rsid w:val="00806CB7"/>
    <w:rsid w:val="00822232"/>
    <w:rsid w:val="00822F7C"/>
    <w:rsid w:val="00825AB3"/>
    <w:rsid w:val="00825BF0"/>
    <w:rsid w:val="008365E4"/>
    <w:rsid w:val="00843B7F"/>
    <w:rsid w:val="008509CC"/>
    <w:rsid w:val="008512A3"/>
    <w:rsid w:val="00855EA1"/>
    <w:rsid w:val="00870D01"/>
    <w:rsid w:val="00873BE1"/>
    <w:rsid w:val="00873EDF"/>
    <w:rsid w:val="00893FC3"/>
    <w:rsid w:val="008A74FC"/>
    <w:rsid w:val="008B3C78"/>
    <w:rsid w:val="008D22A1"/>
    <w:rsid w:val="008D3BC4"/>
    <w:rsid w:val="008D415F"/>
    <w:rsid w:val="008F1625"/>
    <w:rsid w:val="00901683"/>
    <w:rsid w:val="0090299A"/>
    <w:rsid w:val="00904188"/>
    <w:rsid w:val="00904E9E"/>
    <w:rsid w:val="0091175C"/>
    <w:rsid w:val="0091270A"/>
    <w:rsid w:val="009216CF"/>
    <w:rsid w:val="009326CD"/>
    <w:rsid w:val="00955136"/>
    <w:rsid w:val="009849CE"/>
    <w:rsid w:val="009907C1"/>
    <w:rsid w:val="009C1954"/>
    <w:rsid w:val="009D2695"/>
    <w:rsid w:val="009E0A5E"/>
    <w:rsid w:val="009F477A"/>
    <w:rsid w:val="009F5DE7"/>
    <w:rsid w:val="00A13986"/>
    <w:rsid w:val="00A253AC"/>
    <w:rsid w:val="00A40F31"/>
    <w:rsid w:val="00A4304E"/>
    <w:rsid w:val="00A46CFA"/>
    <w:rsid w:val="00A5122F"/>
    <w:rsid w:val="00A547A7"/>
    <w:rsid w:val="00A60BC3"/>
    <w:rsid w:val="00A6183B"/>
    <w:rsid w:val="00A64398"/>
    <w:rsid w:val="00A72425"/>
    <w:rsid w:val="00A75007"/>
    <w:rsid w:val="00A759DF"/>
    <w:rsid w:val="00A81276"/>
    <w:rsid w:val="00A86653"/>
    <w:rsid w:val="00A87320"/>
    <w:rsid w:val="00A95232"/>
    <w:rsid w:val="00A960F1"/>
    <w:rsid w:val="00A97A54"/>
    <w:rsid w:val="00AA5AEA"/>
    <w:rsid w:val="00AD1139"/>
    <w:rsid w:val="00AE004B"/>
    <w:rsid w:val="00AF082F"/>
    <w:rsid w:val="00AF3F32"/>
    <w:rsid w:val="00B14328"/>
    <w:rsid w:val="00B26C6E"/>
    <w:rsid w:val="00B331F4"/>
    <w:rsid w:val="00B61AD7"/>
    <w:rsid w:val="00B61E82"/>
    <w:rsid w:val="00B84BD9"/>
    <w:rsid w:val="00BA1FC9"/>
    <w:rsid w:val="00BA2FE6"/>
    <w:rsid w:val="00BA31A3"/>
    <w:rsid w:val="00BC1269"/>
    <w:rsid w:val="00BD1896"/>
    <w:rsid w:val="00BD293C"/>
    <w:rsid w:val="00BD429E"/>
    <w:rsid w:val="00BE2372"/>
    <w:rsid w:val="00BE789F"/>
    <w:rsid w:val="00C02B60"/>
    <w:rsid w:val="00C10434"/>
    <w:rsid w:val="00C461ED"/>
    <w:rsid w:val="00C462B0"/>
    <w:rsid w:val="00C53661"/>
    <w:rsid w:val="00C569F0"/>
    <w:rsid w:val="00C60A72"/>
    <w:rsid w:val="00C61DA3"/>
    <w:rsid w:val="00C715AD"/>
    <w:rsid w:val="00C83EB6"/>
    <w:rsid w:val="00C87347"/>
    <w:rsid w:val="00C87620"/>
    <w:rsid w:val="00C87F43"/>
    <w:rsid w:val="00C92CCF"/>
    <w:rsid w:val="00C95118"/>
    <w:rsid w:val="00C97B5E"/>
    <w:rsid w:val="00CB09D8"/>
    <w:rsid w:val="00CB0AFD"/>
    <w:rsid w:val="00CB1C6B"/>
    <w:rsid w:val="00CF28D2"/>
    <w:rsid w:val="00CF3E16"/>
    <w:rsid w:val="00D133A9"/>
    <w:rsid w:val="00D3115D"/>
    <w:rsid w:val="00D31C6F"/>
    <w:rsid w:val="00D37432"/>
    <w:rsid w:val="00D54660"/>
    <w:rsid w:val="00D55B7E"/>
    <w:rsid w:val="00D57A62"/>
    <w:rsid w:val="00D67F53"/>
    <w:rsid w:val="00D7141D"/>
    <w:rsid w:val="00D84128"/>
    <w:rsid w:val="00DA7E07"/>
    <w:rsid w:val="00DB08D3"/>
    <w:rsid w:val="00DB6484"/>
    <w:rsid w:val="00DB75AD"/>
    <w:rsid w:val="00DC0FBD"/>
    <w:rsid w:val="00DD1076"/>
    <w:rsid w:val="00DE0F8D"/>
    <w:rsid w:val="00DE3BCC"/>
    <w:rsid w:val="00DE7131"/>
    <w:rsid w:val="00DF2503"/>
    <w:rsid w:val="00E02578"/>
    <w:rsid w:val="00E05B50"/>
    <w:rsid w:val="00E068E7"/>
    <w:rsid w:val="00E10783"/>
    <w:rsid w:val="00E20146"/>
    <w:rsid w:val="00E20983"/>
    <w:rsid w:val="00E219BC"/>
    <w:rsid w:val="00E23A13"/>
    <w:rsid w:val="00E345B2"/>
    <w:rsid w:val="00E4035E"/>
    <w:rsid w:val="00E61793"/>
    <w:rsid w:val="00E664DE"/>
    <w:rsid w:val="00E66939"/>
    <w:rsid w:val="00E7337C"/>
    <w:rsid w:val="00E737B5"/>
    <w:rsid w:val="00E84834"/>
    <w:rsid w:val="00E93709"/>
    <w:rsid w:val="00E945BE"/>
    <w:rsid w:val="00EA554B"/>
    <w:rsid w:val="00EB2957"/>
    <w:rsid w:val="00EB3FBA"/>
    <w:rsid w:val="00EC0658"/>
    <w:rsid w:val="00EC2BF1"/>
    <w:rsid w:val="00ED5136"/>
    <w:rsid w:val="00EE438A"/>
    <w:rsid w:val="00EF42EF"/>
    <w:rsid w:val="00EF569E"/>
    <w:rsid w:val="00EF5BEE"/>
    <w:rsid w:val="00EF724C"/>
    <w:rsid w:val="00F00FF6"/>
    <w:rsid w:val="00F010CC"/>
    <w:rsid w:val="00F033F5"/>
    <w:rsid w:val="00F05824"/>
    <w:rsid w:val="00F333CD"/>
    <w:rsid w:val="00F41B07"/>
    <w:rsid w:val="00F51A91"/>
    <w:rsid w:val="00F52CE5"/>
    <w:rsid w:val="00F55ACC"/>
    <w:rsid w:val="00F83DF9"/>
    <w:rsid w:val="00F83EE2"/>
    <w:rsid w:val="00F94E58"/>
    <w:rsid w:val="00F95FAB"/>
    <w:rsid w:val="00FA228E"/>
    <w:rsid w:val="00FC4C81"/>
    <w:rsid w:val="00FC63B2"/>
    <w:rsid w:val="00FC7277"/>
    <w:rsid w:val="00FD069A"/>
    <w:rsid w:val="00FD2189"/>
    <w:rsid w:val="00FD37C5"/>
    <w:rsid w:val="00FD61BB"/>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3B05"/>
  <w15:docId w15:val="{D933B06A-C5B2-4492-87EC-F7987B35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8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3A"/>
    <w:pPr>
      <w:ind w:left="720"/>
      <w:contextualSpacing/>
    </w:pPr>
  </w:style>
  <w:style w:type="paragraph" w:styleId="Header">
    <w:name w:val="header"/>
    <w:basedOn w:val="Normal"/>
    <w:link w:val="HeaderChar"/>
    <w:uiPriority w:val="99"/>
    <w:unhideWhenUsed/>
    <w:rsid w:val="0021492A"/>
    <w:pPr>
      <w:tabs>
        <w:tab w:val="center" w:pos="4680"/>
        <w:tab w:val="right" w:pos="9360"/>
      </w:tabs>
    </w:pPr>
  </w:style>
  <w:style w:type="character" w:customStyle="1" w:styleId="HeaderChar">
    <w:name w:val="Header Char"/>
    <w:basedOn w:val="DefaultParagraphFont"/>
    <w:link w:val="Header"/>
    <w:uiPriority w:val="99"/>
    <w:rsid w:val="002149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492A"/>
    <w:pPr>
      <w:tabs>
        <w:tab w:val="center" w:pos="4680"/>
        <w:tab w:val="right" w:pos="9360"/>
      </w:tabs>
    </w:pPr>
  </w:style>
  <w:style w:type="character" w:customStyle="1" w:styleId="FooterChar">
    <w:name w:val="Footer Char"/>
    <w:basedOn w:val="DefaultParagraphFont"/>
    <w:link w:val="Footer"/>
    <w:uiPriority w:val="99"/>
    <w:rsid w:val="002149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781A3-EF7A-4BA1-B822-5C3FB636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Martin</dc:creator>
  <cp:lastModifiedBy>Sherry Martin</cp:lastModifiedBy>
  <cp:revision>17</cp:revision>
  <cp:lastPrinted>2019-01-10T20:44:00Z</cp:lastPrinted>
  <dcterms:created xsi:type="dcterms:W3CDTF">2023-01-06T21:05:00Z</dcterms:created>
  <dcterms:modified xsi:type="dcterms:W3CDTF">2023-01-06T22:58:00Z</dcterms:modified>
</cp:coreProperties>
</file>